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80" w:rsidRDefault="00081780" w:rsidP="0008178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BF5" w:rsidRDefault="00B94BF5" w:rsidP="0008178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BF5" w:rsidRDefault="00B94BF5" w:rsidP="0008178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BF5" w:rsidRDefault="00B94BF5" w:rsidP="0008178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780" w:rsidRPr="00B1087B" w:rsidRDefault="00081780" w:rsidP="0008178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780" w:rsidRPr="00B1087B" w:rsidRDefault="00081780" w:rsidP="00081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НА </w:t>
      </w:r>
      <w:r w:rsidR="003C648C" w:rsidRPr="003C6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CF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C648C" w:rsidRPr="003C6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2</w:t>
      </w:r>
      <w:r w:rsidR="00CF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C6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0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081780" w:rsidRPr="00B1087B" w:rsidRDefault="00081780" w:rsidP="00081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780" w:rsidRPr="00B1087B" w:rsidRDefault="00081780" w:rsidP="00081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й общеобразовательной общеразвивающей программе</w:t>
      </w:r>
    </w:p>
    <w:p w:rsidR="00081780" w:rsidRPr="00B1087B" w:rsidRDefault="00081780" w:rsidP="00081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мок</w:t>
      </w:r>
      <w:r w:rsidRPr="00B1087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81780" w:rsidRPr="00B1087B" w:rsidRDefault="00081780" w:rsidP="00081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780" w:rsidRPr="00B1087B" w:rsidRDefault="00081780" w:rsidP="0008178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780" w:rsidRPr="00B1087B" w:rsidRDefault="00081780" w:rsidP="0008178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957" w:rsidRPr="00C16957" w:rsidRDefault="00C16957" w:rsidP="00C169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9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еализации программы - очная</w:t>
      </w:r>
    </w:p>
    <w:p w:rsidR="00C16957" w:rsidRPr="00C16957" w:rsidRDefault="00C16957" w:rsidP="00C169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9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 – второй;</w:t>
      </w:r>
    </w:p>
    <w:p w:rsidR="00C16957" w:rsidRPr="00C16957" w:rsidRDefault="00C16957" w:rsidP="00C169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</w:t>
      </w:r>
      <w:proofErr w:type="gramStart"/>
      <w:r w:rsidRPr="00307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07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4F1" w:rsidRPr="003074F1">
        <w:rPr>
          <w:rFonts w:ascii="Times New Roman" w:eastAsia="Times New Roman" w:hAnsi="Times New Roman" w:cs="Times New Roman"/>
          <w:sz w:val="24"/>
          <w:szCs w:val="24"/>
          <w:lang w:eastAsia="ru-RU"/>
        </w:rPr>
        <w:t>–8-10</w:t>
      </w:r>
      <w:r w:rsidRPr="003074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081780" w:rsidRPr="00B1087B" w:rsidRDefault="00081780" w:rsidP="000817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780" w:rsidRPr="00B1087B" w:rsidRDefault="00081780" w:rsidP="000817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780" w:rsidRPr="00B1087B" w:rsidRDefault="00081780" w:rsidP="00081780">
      <w:pPr>
        <w:tabs>
          <w:tab w:val="left" w:pos="812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1780" w:rsidRPr="00B1087B" w:rsidRDefault="00081780" w:rsidP="00081780">
      <w:pPr>
        <w:tabs>
          <w:tab w:val="left" w:pos="812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780" w:rsidRPr="00B1087B" w:rsidRDefault="00081780" w:rsidP="000817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081780" w:rsidRDefault="00081780" w:rsidP="000817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а И.Н.</w:t>
      </w:r>
      <w:r w:rsidRPr="00B108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81780" w:rsidRPr="00B1087B" w:rsidRDefault="00081780" w:rsidP="000817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дополнительного образования</w:t>
      </w:r>
    </w:p>
    <w:p w:rsidR="00081780" w:rsidRPr="00B1087B" w:rsidRDefault="00081780" w:rsidP="000817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«ЦРТДиЮ»                     </w:t>
      </w:r>
    </w:p>
    <w:p w:rsidR="00081780" w:rsidRPr="006D685A" w:rsidRDefault="00081780" w:rsidP="006D6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957" w:rsidRDefault="00081780" w:rsidP="00081780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796528" w:rsidRDefault="00796528" w:rsidP="00081780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528" w:rsidRDefault="00796528" w:rsidP="00081780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528" w:rsidRDefault="00796528" w:rsidP="00081780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528" w:rsidRDefault="00796528" w:rsidP="00081780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C9" w:rsidRDefault="002D6AC9" w:rsidP="00081780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C9" w:rsidRDefault="002D6AC9" w:rsidP="00081780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C9" w:rsidRDefault="002D6AC9" w:rsidP="00081780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C9" w:rsidRDefault="002D6AC9" w:rsidP="00081780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C9" w:rsidRDefault="002D6AC9" w:rsidP="00081780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780" w:rsidRPr="00607C25" w:rsidRDefault="00081780" w:rsidP="00081780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дачи:</w:t>
      </w:r>
    </w:p>
    <w:p w:rsidR="00081780" w:rsidRPr="00607C25" w:rsidRDefault="00081780" w:rsidP="00B94BF5">
      <w:pPr>
        <w:pStyle w:val="a3"/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528" w:rsidRPr="00796528" w:rsidRDefault="00796528" w:rsidP="0079652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историей и развитием театрального искусства;</w:t>
      </w:r>
    </w:p>
    <w:p w:rsidR="00C16957" w:rsidRPr="00796528" w:rsidRDefault="00C16957" w:rsidP="0079652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сценическому искусству;</w:t>
      </w:r>
    </w:p>
    <w:p w:rsidR="00796528" w:rsidRPr="00796528" w:rsidRDefault="00796528" w:rsidP="0079652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зрительное и слуховое внимание, память, наблюдательность, находчивость и фантазию, воображение, образное мышление;</w:t>
      </w:r>
    </w:p>
    <w:p w:rsidR="00C16957" w:rsidRPr="00796528" w:rsidRDefault="00796528" w:rsidP="0079652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ть зажатость и скованность;</w:t>
      </w:r>
    </w:p>
    <w:p w:rsidR="00C16957" w:rsidRPr="00796528" w:rsidRDefault="00796528" w:rsidP="0079652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огласовывать свои действия с другими детьми;</w:t>
      </w:r>
    </w:p>
    <w:p w:rsidR="00796528" w:rsidRPr="00796528" w:rsidRDefault="00796528" w:rsidP="0079652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 искренне верить в любую  воображаемую ситуацию, превращать и превращаться;</w:t>
      </w:r>
    </w:p>
    <w:p w:rsidR="00796528" w:rsidRPr="00796528" w:rsidRDefault="00796528" w:rsidP="0079652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о ритма и координацию движения;</w:t>
      </w:r>
    </w:p>
    <w:p w:rsidR="00796528" w:rsidRPr="00796528" w:rsidRDefault="00796528" w:rsidP="0079652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евое дыхание и артикуляцию;</w:t>
      </w:r>
    </w:p>
    <w:p w:rsidR="00796528" w:rsidRPr="00796528" w:rsidRDefault="00796528" w:rsidP="0079652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дикцию на материале скороговорок и стихов;</w:t>
      </w:r>
    </w:p>
    <w:p w:rsidR="00796528" w:rsidRPr="00796528" w:rsidRDefault="00796528" w:rsidP="0079652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троить диалог, самостоятельно выбирая  партнера;</w:t>
      </w:r>
    </w:p>
    <w:p w:rsidR="00796528" w:rsidRPr="00796528" w:rsidRDefault="00796528" w:rsidP="0079652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театральной терминологией;</w:t>
      </w:r>
    </w:p>
    <w:p w:rsidR="00796528" w:rsidRPr="00796528" w:rsidRDefault="00796528" w:rsidP="0079652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устройством зрительного зала и сцены;</w:t>
      </w:r>
    </w:p>
    <w:p w:rsidR="00B71B2A" w:rsidRPr="00B71B2A" w:rsidRDefault="00796528" w:rsidP="00B71B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ультуру поведения в театре.</w:t>
      </w:r>
    </w:p>
    <w:p w:rsidR="00796528" w:rsidRPr="002D6AC9" w:rsidRDefault="00081780" w:rsidP="002D6A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1780">
        <w:rPr>
          <w:rFonts w:ascii="Times New Roman" w:hAnsi="Times New Roman" w:cs="Times New Roman"/>
          <w:b/>
          <w:bCs/>
          <w:sz w:val="24"/>
          <w:szCs w:val="24"/>
        </w:rPr>
        <w:t>Учебно-тем</w:t>
      </w:r>
      <w:r w:rsidR="00C16957">
        <w:rPr>
          <w:rFonts w:ascii="Times New Roman" w:hAnsi="Times New Roman" w:cs="Times New Roman"/>
          <w:b/>
          <w:bCs/>
          <w:sz w:val="24"/>
          <w:szCs w:val="24"/>
        </w:rPr>
        <w:t>атический план 2</w:t>
      </w:r>
      <w:r w:rsidR="006D685A">
        <w:rPr>
          <w:rFonts w:ascii="Times New Roman" w:hAnsi="Times New Roman" w:cs="Times New Roman"/>
          <w:b/>
          <w:bCs/>
          <w:sz w:val="24"/>
          <w:szCs w:val="24"/>
        </w:rPr>
        <w:t>-й год обучения</w:t>
      </w:r>
      <w:r w:rsidR="002D6A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37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6"/>
        <w:gridCol w:w="4762"/>
        <w:gridCol w:w="1874"/>
        <w:gridCol w:w="1457"/>
        <w:gridCol w:w="1665"/>
        <w:gridCol w:w="2915"/>
      </w:tblGrid>
      <w:tr w:rsidR="00796528" w:rsidRPr="0014268B" w:rsidTr="00796528">
        <w:trPr>
          <w:trHeight w:val="266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14268B"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268B"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-</w:t>
            </w:r>
          </w:p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796528" w:rsidRPr="005C7062" w:rsidTr="00796528">
        <w:trPr>
          <w:trHeight w:val="284"/>
        </w:trPr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B71B2A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B71B2A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5C7062" w:rsidRDefault="00796528" w:rsidP="005206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96528" w:rsidRPr="005C7062" w:rsidTr="00796528">
        <w:trPr>
          <w:trHeight w:val="302"/>
        </w:trPr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Тульские театры.</w:t>
            </w:r>
          </w:p>
        </w:tc>
        <w:tc>
          <w:tcPr>
            <w:tcW w:w="1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5C7062" w:rsidRDefault="00796528" w:rsidP="005206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96528" w:rsidRPr="005C7062" w:rsidTr="00796528">
        <w:trPr>
          <w:trHeight w:val="284"/>
        </w:trPr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 xml:space="preserve">Культура </w:t>
            </w:r>
            <w:r w:rsidRPr="0014268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 xml:space="preserve"> речи</w:t>
            </w:r>
          </w:p>
        </w:tc>
        <w:tc>
          <w:tcPr>
            <w:tcW w:w="1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B71B2A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B71B2A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5C7062" w:rsidRDefault="00796528" w:rsidP="005206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796528" w:rsidRPr="005C7062" w:rsidTr="00796528">
        <w:trPr>
          <w:trHeight w:val="284"/>
        </w:trPr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Работа над постановкой</w:t>
            </w:r>
          </w:p>
        </w:tc>
        <w:tc>
          <w:tcPr>
            <w:tcW w:w="1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B71B2A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B71B2A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5C7062" w:rsidRDefault="00796528" w:rsidP="005206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96528" w:rsidRPr="005C7062" w:rsidTr="00796528">
        <w:trPr>
          <w:trHeight w:val="284"/>
        </w:trPr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Ритмопластика</w:t>
            </w:r>
          </w:p>
        </w:tc>
        <w:tc>
          <w:tcPr>
            <w:tcW w:w="1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B71B2A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14268B" w:rsidRDefault="00B71B2A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5C7062" w:rsidRDefault="00796528" w:rsidP="005206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96528" w:rsidRPr="005C7062" w:rsidTr="00796528">
        <w:trPr>
          <w:trHeight w:val="302"/>
        </w:trPr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DB69B0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1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5C7062" w:rsidRDefault="00796528" w:rsidP="005206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796528" w:rsidRPr="005C7062" w:rsidTr="00796528">
        <w:trPr>
          <w:trHeight w:val="284"/>
        </w:trPr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Репетиции</w:t>
            </w:r>
          </w:p>
        </w:tc>
        <w:tc>
          <w:tcPr>
            <w:tcW w:w="1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B71B2A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14268B" w:rsidRDefault="00B71B2A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5C7062" w:rsidRDefault="00796528" w:rsidP="005206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 </w:t>
            </w:r>
          </w:p>
        </w:tc>
      </w:tr>
      <w:tr w:rsidR="00796528" w:rsidRPr="005C7062" w:rsidTr="00796528">
        <w:trPr>
          <w:trHeight w:val="284"/>
        </w:trPr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Театральная азбука</w:t>
            </w:r>
          </w:p>
        </w:tc>
        <w:tc>
          <w:tcPr>
            <w:tcW w:w="1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5C7062" w:rsidRDefault="00796528" w:rsidP="005206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796528" w:rsidRPr="005C7062" w:rsidTr="00796528">
        <w:trPr>
          <w:trHeight w:val="284"/>
        </w:trPr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 xml:space="preserve"> Выразительные средства</w:t>
            </w:r>
          </w:p>
        </w:tc>
        <w:tc>
          <w:tcPr>
            <w:tcW w:w="1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Default="00D00459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Default="00D00459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5C7062" w:rsidRDefault="00796528" w:rsidP="005206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</w:p>
        </w:tc>
      </w:tr>
      <w:tr w:rsidR="00796528" w:rsidTr="00796528">
        <w:trPr>
          <w:trHeight w:val="284"/>
        </w:trPr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 xml:space="preserve"> Этюд</w:t>
            </w:r>
          </w:p>
        </w:tc>
        <w:tc>
          <w:tcPr>
            <w:tcW w:w="1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Default="00D00459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Default="00D00459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Default="00796528" w:rsidP="005206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96528" w:rsidRPr="0014268B" w:rsidTr="00796528">
        <w:trPr>
          <w:trHeight w:val="284"/>
        </w:trPr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Выступление</w:t>
            </w:r>
          </w:p>
        </w:tc>
        <w:tc>
          <w:tcPr>
            <w:tcW w:w="1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96528" w:rsidRPr="0014268B" w:rsidTr="00796528">
        <w:trPr>
          <w:trHeight w:val="284"/>
        </w:trPr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D00459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14268B" w:rsidRDefault="00D00459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96528" w:rsidTr="00796528">
        <w:trPr>
          <w:trHeight w:val="302"/>
        </w:trPr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</w:rPr>
            </w:pPr>
            <w:r w:rsidRPr="0014268B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Pr="0014268B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528" w:rsidRDefault="00796528" w:rsidP="0052061F">
            <w:pPr>
              <w:widowControl w:val="0"/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</w:rPr>
            </w:pPr>
          </w:p>
        </w:tc>
      </w:tr>
    </w:tbl>
    <w:p w:rsidR="00081780" w:rsidRDefault="00081780" w:rsidP="002D6A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780" w:rsidRDefault="00081780" w:rsidP="0008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BA5" w:rsidRPr="00607C25" w:rsidRDefault="00EC5BA5" w:rsidP="00EC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EC5BA5" w:rsidRPr="00607C25" w:rsidRDefault="00EC5BA5" w:rsidP="00EC5B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BA5" w:rsidRPr="00762574" w:rsidRDefault="00EC5BA5" w:rsidP="00EC5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2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: </w:t>
      </w:r>
    </w:p>
    <w:p w:rsidR="00EC5BA5" w:rsidRPr="00762574" w:rsidRDefault="00EC5BA5" w:rsidP="00EC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7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приемы освобождения мышц;</w:t>
      </w:r>
    </w:p>
    <w:p w:rsidR="00EC5BA5" w:rsidRPr="00762574" w:rsidRDefault="00EC5BA5" w:rsidP="00EC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7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 упражнений речевого и пластического тренинга;</w:t>
      </w:r>
    </w:p>
    <w:p w:rsidR="00EC5BA5" w:rsidRDefault="00EC5BA5" w:rsidP="00EC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7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пространстве, равномерно размещаться на сценической площадке;</w:t>
      </w:r>
    </w:p>
    <w:p w:rsidR="00EC5BA5" w:rsidRPr="00762574" w:rsidRDefault="00EC5BA5" w:rsidP="00EC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57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 выражать разнообразные эмоциональные состояния (грусть, радость, злоба, удивление, восхищение)</w:t>
      </w:r>
    </w:p>
    <w:p w:rsidR="00EC5BA5" w:rsidRPr="00762574" w:rsidRDefault="00EC5BA5" w:rsidP="00EC5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57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театральные термины, основные театральные профессии.</w:t>
      </w:r>
    </w:p>
    <w:p w:rsidR="00EC5BA5" w:rsidRPr="00762574" w:rsidRDefault="00EC5BA5" w:rsidP="00EC5B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762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62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EC5BA5" w:rsidRPr="00762574" w:rsidRDefault="00EC5BA5" w:rsidP="00EC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7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тично и адекватно анализировать работу свою и товарищей;</w:t>
      </w:r>
    </w:p>
    <w:p w:rsidR="00EC5BA5" w:rsidRPr="00762574" w:rsidRDefault="00EC5BA5" w:rsidP="00EC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7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коллективную работу над этюдами и воплощать свой замысел, подключая к работе партнеров;</w:t>
      </w:r>
    </w:p>
    <w:p w:rsidR="00EC5BA5" w:rsidRPr="00762574" w:rsidRDefault="00EC5BA5" w:rsidP="00EC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чающийся приобретает опыт общения с представителями других социальных групп, других поколений, опыт самоорганизации, организации совместной деятельности с другими детьми и работы в команде;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 </w:t>
      </w:r>
    </w:p>
    <w:p w:rsidR="00EC5BA5" w:rsidRPr="00762574" w:rsidRDefault="00EC5BA5" w:rsidP="00EC5B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2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EC5BA5" w:rsidRPr="00762574" w:rsidRDefault="00EC5BA5" w:rsidP="00EC5B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2574">
        <w:rPr>
          <w:rFonts w:ascii="Times New Roman" w:eastAsia="Calibri" w:hAnsi="Times New Roman" w:cs="Times New Roman"/>
          <w:sz w:val="24"/>
          <w:szCs w:val="24"/>
          <w:lang w:eastAsia="ru-RU"/>
        </w:rPr>
        <w:t>- способность к самооценке на основе критерия успешности деятельности;</w:t>
      </w:r>
    </w:p>
    <w:p w:rsidR="00EC5BA5" w:rsidRPr="00762574" w:rsidRDefault="00EC5BA5" w:rsidP="00EC5B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2574">
        <w:rPr>
          <w:rFonts w:ascii="Times New Roman" w:eastAsia="Calibri" w:hAnsi="Times New Roman" w:cs="Times New Roman"/>
          <w:sz w:val="24"/>
          <w:szCs w:val="24"/>
          <w:lang w:eastAsia="ru-RU"/>
        </w:rPr>
        <w:t>- заложены основы социально ценных личностных и нравственных качеств:</w:t>
      </w:r>
    </w:p>
    <w:p w:rsidR="00EC5BA5" w:rsidRPr="00762574" w:rsidRDefault="00EC5BA5" w:rsidP="00EC5B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25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рудолюбие, организованность, добросовестное отношение к делу, инициативность,</w:t>
      </w:r>
    </w:p>
    <w:p w:rsidR="00EC5BA5" w:rsidRPr="00762574" w:rsidRDefault="00EC5BA5" w:rsidP="00EC5B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2574">
        <w:rPr>
          <w:rFonts w:ascii="Times New Roman" w:eastAsia="Calibri" w:hAnsi="Times New Roman" w:cs="Times New Roman"/>
          <w:sz w:val="24"/>
          <w:szCs w:val="24"/>
          <w:lang w:eastAsia="ru-RU"/>
        </w:rPr>
        <w:t>любознательность, потребность помогать другим, уважение к чужому труду и</w:t>
      </w:r>
    </w:p>
    <w:p w:rsidR="00EC5BA5" w:rsidRPr="009C526B" w:rsidRDefault="00EC5BA5" w:rsidP="00EC5B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62574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м труда.</w:t>
      </w:r>
    </w:p>
    <w:p w:rsidR="002D6AC9" w:rsidRPr="009C526B" w:rsidRDefault="002D6AC9" w:rsidP="002D6AC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bookmarkStart w:id="0" w:name="_GoBack"/>
      <w:bookmarkEnd w:id="0"/>
    </w:p>
    <w:p w:rsidR="00081780" w:rsidRPr="00607C25" w:rsidRDefault="00081780" w:rsidP="00081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780" w:rsidRPr="00EF2A58" w:rsidRDefault="00081780" w:rsidP="00081780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F2A58">
        <w:rPr>
          <w:rFonts w:ascii="Times New Roman" w:hAnsi="Times New Roman"/>
          <w:b/>
          <w:sz w:val="24"/>
          <w:szCs w:val="24"/>
        </w:rPr>
        <w:t>Формы контроля/аттестации</w:t>
      </w:r>
    </w:p>
    <w:p w:rsidR="00081780" w:rsidRDefault="00081780" w:rsidP="0008178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успеваемости проводится в течение учебного периода с целью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становление фактического уровня теоретических знаний и практических умений по темам (разделам) программы.</w:t>
      </w:r>
    </w:p>
    <w:p w:rsidR="00081780" w:rsidRDefault="00081780" w:rsidP="0008178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текущего контроля: </w:t>
      </w:r>
      <w:r w:rsidRPr="0060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607C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й опрос,наблюдение</w:t>
      </w:r>
      <w:r w:rsidRPr="0060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07C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</w:t>
      </w:r>
      <w:r w:rsidRPr="0060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07C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показ постановок</w:t>
      </w:r>
      <w:r>
        <w:rPr>
          <w:rFonts w:ascii="Times New Roman" w:hAnsi="Times New Roman"/>
          <w:sz w:val="24"/>
          <w:szCs w:val="24"/>
        </w:rPr>
        <w:t>.</w:t>
      </w:r>
    </w:p>
    <w:p w:rsidR="002D6AC9" w:rsidRDefault="00081780" w:rsidP="002D6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завершению </w:t>
      </w:r>
      <w:proofErr w:type="gramStart"/>
      <w:r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одится промежуточная аттестация в форме</w:t>
      </w:r>
      <w:r w:rsidR="0038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</w:t>
      </w:r>
      <w:r>
        <w:rPr>
          <w:rFonts w:ascii="Times New Roman" w:hAnsi="Times New Roman"/>
          <w:sz w:val="24"/>
          <w:szCs w:val="24"/>
        </w:rPr>
        <w:t>.</w:t>
      </w:r>
    </w:p>
    <w:p w:rsidR="002D6AC9" w:rsidRDefault="002D6AC9" w:rsidP="002D6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85A" w:rsidRPr="002D6AC9" w:rsidRDefault="002D6AC9" w:rsidP="002D6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1780" w:rsidRPr="00104EBA" w:rsidRDefault="006D685A" w:rsidP="000817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чебн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о-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матический план</w:t>
      </w:r>
    </w:p>
    <w:p w:rsidR="00081780" w:rsidRDefault="00081780" w:rsidP="006D68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4EBA">
        <w:rPr>
          <w:rFonts w:ascii="Times New Roman" w:eastAsia="Calibri" w:hAnsi="Times New Roman" w:cs="Times New Roman"/>
          <w:b/>
          <w:sz w:val="24"/>
          <w:szCs w:val="24"/>
        </w:rPr>
        <w:t>дополнительной общеобразовате</w:t>
      </w:r>
      <w:r w:rsidR="006D685A">
        <w:rPr>
          <w:rFonts w:ascii="Times New Roman" w:eastAsia="Calibri" w:hAnsi="Times New Roman" w:cs="Times New Roman"/>
          <w:b/>
          <w:sz w:val="24"/>
          <w:szCs w:val="24"/>
        </w:rPr>
        <w:t xml:space="preserve">льной общеразвивающей программы </w:t>
      </w:r>
      <w:r w:rsidRPr="00104EBA">
        <w:rPr>
          <w:rFonts w:ascii="Times New Roman" w:eastAsia="Calibri" w:hAnsi="Times New Roman" w:cs="Times New Roman"/>
          <w:b/>
          <w:bCs/>
          <w:sz w:val="24"/>
          <w:szCs w:val="24"/>
        </w:rPr>
        <w:t>«Теремок»</w:t>
      </w:r>
      <w:r w:rsidR="002D6A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  <w:r w:rsidR="006D685A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учения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842"/>
        <w:gridCol w:w="1272"/>
        <w:gridCol w:w="688"/>
        <w:gridCol w:w="1417"/>
        <w:gridCol w:w="2693"/>
        <w:gridCol w:w="709"/>
        <w:gridCol w:w="3801"/>
        <w:gridCol w:w="1575"/>
        <w:gridCol w:w="1995"/>
      </w:tblGrid>
      <w:tr w:rsidR="002D6AC9" w:rsidTr="00D66EC8">
        <w:trPr>
          <w:cantSplit/>
          <w:trHeight w:val="2151"/>
        </w:trPr>
        <w:tc>
          <w:tcPr>
            <w:tcW w:w="842" w:type="dxa"/>
          </w:tcPr>
          <w:p w:rsidR="002D6AC9" w:rsidRPr="00185305" w:rsidRDefault="002D6AC9" w:rsidP="0052061F">
            <w:pPr>
              <w:spacing w:after="1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D6AC9" w:rsidRPr="00185305" w:rsidRDefault="002D6AC9" w:rsidP="0052061F">
            <w:pPr>
              <w:spacing w:after="1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85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5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2" w:type="dxa"/>
            <w:vAlign w:val="center"/>
          </w:tcPr>
          <w:p w:rsidR="002D6AC9" w:rsidRPr="00185305" w:rsidRDefault="002D6AC9" w:rsidP="0052061F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88" w:type="dxa"/>
            <w:textDirection w:val="btLr"/>
            <w:vAlign w:val="center"/>
          </w:tcPr>
          <w:p w:rsidR="002D6AC9" w:rsidRPr="00185305" w:rsidRDefault="002D6AC9" w:rsidP="00D66EC8">
            <w:pPr>
              <w:spacing w:after="16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17" w:type="dxa"/>
            <w:vAlign w:val="center"/>
          </w:tcPr>
          <w:p w:rsidR="002D6AC9" w:rsidRPr="00185305" w:rsidRDefault="002D6AC9" w:rsidP="0052061F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:rsidR="002D6AC9" w:rsidRPr="00185305" w:rsidRDefault="002D6AC9" w:rsidP="0052061F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693" w:type="dxa"/>
            <w:vAlign w:val="center"/>
          </w:tcPr>
          <w:p w:rsidR="002D6AC9" w:rsidRPr="00185305" w:rsidRDefault="002D6AC9" w:rsidP="0052061F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  <w:p w:rsidR="002D6AC9" w:rsidRPr="00185305" w:rsidRDefault="002D6AC9" w:rsidP="0052061F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  <w:p w:rsidR="002D6AC9" w:rsidRPr="00185305" w:rsidRDefault="002D6AC9" w:rsidP="0052061F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2D6AC9" w:rsidRPr="00185305" w:rsidRDefault="002D6AC9" w:rsidP="0052061F">
            <w:pPr>
              <w:spacing w:after="16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  <w:r w:rsidRPr="00185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01" w:type="dxa"/>
            <w:vAlign w:val="center"/>
          </w:tcPr>
          <w:p w:rsidR="002D6AC9" w:rsidRPr="00185305" w:rsidRDefault="002D6AC9" w:rsidP="0052061F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575" w:type="dxa"/>
            <w:vAlign w:val="center"/>
          </w:tcPr>
          <w:p w:rsidR="002D6AC9" w:rsidRPr="00185305" w:rsidRDefault="002D6AC9" w:rsidP="0052061F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95" w:type="dxa"/>
            <w:vAlign w:val="center"/>
          </w:tcPr>
          <w:p w:rsidR="002D6AC9" w:rsidRPr="00185305" w:rsidRDefault="002D6AC9" w:rsidP="0052061F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D6AC9" w:rsidTr="00D66EC8">
        <w:trPr>
          <w:trHeight w:val="217"/>
        </w:trPr>
        <w:tc>
          <w:tcPr>
            <w:tcW w:w="842" w:type="dxa"/>
          </w:tcPr>
          <w:p w:rsidR="002D6AC9" w:rsidRPr="00F423D3" w:rsidRDefault="002D6AC9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272" w:type="dxa"/>
          </w:tcPr>
          <w:p w:rsidR="002D6AC9" w:rsidRDefault="002D6AC9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Сен</w:t>
            </w:r>
            <w:r w:rsidRPr="000F3284">
              <w:rPr>
                <w:rFonts w:ascii="Times New Roman" w:eastAsia="Calibri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688" w:type="dxa"/>
          </w:tcPr>
          <w:p w:rsidR="002D6AC9" w:rsidRPr="006056BA" w:rsidRDefault="00CF4F48" w:rsidP="00D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2D6AC9" w:rsidRPr="00724B09" w:rsidRDefault="00CF4F48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</w:t>
            </w:r>
            <w:r w:rsidR="00724B09">
              <w:rPr>
                <w:rFonts w:ascii="Times New Roman" w:eastAsia="Calibri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2693" w:type="dxa"/>
          </w:tcPr>
          <w:p w:rsidR="002D6AC9" w:rsidRPr="00680250" w:rsidRDefault="002D6AC9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. </w:t>
            </w: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езентация.</w:t>
            </w:r>
          </w:p>
        </w:tc>
        <w:tc>
          <w:tcPr>
            <w:tcW w:w="709" w:type="dxa"/>
          </w:tcPr>
          <w:p w:rsidR="002D6AC9" w:rsidRPr="0087393A" w:rsidRDefault="00D00459" w:rsidP="00D66EC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2D6AC9" w:rsidRPr="0063623D" w:rsidRDefault="002D6AC9" w:rsidP="00D66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</w:t>
            </w:r>
            <w:r w:rsidRPr="00636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2D6AC9" w:rsidRPr="00680250" w:rsidRDefault="002D6AC9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2D6AC9" w:rsidRPr="005C7062" w:rsidRDefault="002D6AC9" w:rsidP="00D66E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61F" w:rsidTr="00D66EC8">
        <w:trPr>
          <w:trHeight w:val="217"/>
        </w:trPr>
        <w:tc>
          <w:tcPr>
            <w:tcW w:w="842" w:type="dxa"/>
          </w:tcPr>
          <w:p w:rsidR="0052061F" w:rsidRPr="00F423D3" w:rsidRDefault="0052061F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2" w:type="dxa"/>
          </w:tcPr>
          <w:p w:rsidR="0052061F" w:rsidRDefault="0052061F" w:rsidP="00D66EC8">
            <w:r w:rsidRPr="008D5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8" w:type="dxa"/>
          </w:tcPr>
          <w:p w:rsidR="0052061F" w:rsidRPr="006056BA" w:rsidRDefault="00CF4F48" w:rsidP="00D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52061F" w:rsidRPr="00724B09" w:rsidRDefault="00CF4F48" w:rsidP="00D66EC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52061F" w:rsidRDefault="0052061F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709" w:type="dxa"/>
          </w:tcPr>
          <w:p w:rsidR="0052061F" w:rsidRDefault="00D00459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52061F" w:rsidRPr="0063623D" w:rsidRDefault="0052061F" w:rsidP="00D66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ьские театры.</w:t>
            </w:r>
          </w:p>
        </w:tc>
        <w:tc>
          <w:tcPr>
            <w:tcW w:w="1575" w:type="dxa"/>
          </w:tcPr>
          <w:p w:rsidR="0052061F" w:rsidRDefault="0052061F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52061F" w:rsidRPr="005C7062" w:rsidRDefault="0052061F" w:rsidP="00D66E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B09" w:rsidTr="00D66EC8">
        <w:trPr>
          <w:trHeight w:val="217"/>
        </w:trPr>
        <w:tc>
          <w:tcPr>
            <w:tcW w:w="842" w:type="dxa"/>
          </w:tcPr>
          <w:p w:rsidR="00724B09" w:rsidRPr="00F423D3" w:rsidRDefault="00724B09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2" w:type="dxa"/>
          </w:tcPr>
          <w:p w:rsidR="00724B09" w:rsidRDefault="00724B09" w:rsidP="00D66EC8">
            <w:r w:rsidRPr="008D5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8" w:type="dxa"/>
          </w:tcPr>
          <w:p w:rsidR="00724B09" w:rsidRPr="006056BA" w:rsidRDefault="00CF4F48" w:rsidP="00D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724B09" w:rsidRPr="00724B09" w:rsidRDefault="00CF4F48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724B09" w:rsidRPr="0042681B" w:rsidRDefault="00724B09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</w:rPr>
              <w:t>Беседа. Практические занятия.</w:t>
            </w:r>
          </w:p>
        </w:tc>
        <w:tc>
          <w:tcPr>
            <w:tcW w:w="709" w:type="dxa"/>
          </w:tcPr>
          <w:p w:rsidR="00724B09" w:rsidRDefault="00D00459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724B09" w:rsidRPr="0063623D" w:rsidRDefault="00724B09" w:rsidP="00D66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речи.</w:t>
            </w:r>
          </w:p>
        </w:tc>
        <w:tc>
          <w:tcPr>
            <w:tcW w:w="1575" w:type="dxa"/>
          </w:tcPr>
          <w:p w:rsidR="00724B09" w:rsidRDefault="00724B09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724B09" w:rsidRPr="005C7062" w:rsidRDefault="00724B09" w:rsidP="00D66E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F48" w:rsidTr="00D66EC8">
        <w:trPr>
          <w:trHeight w:val="217"/>
        </w:trPr>
        <w:tc>
          <w:tcPr>
            <w:tcW w:w="842" w:type="dxa"/>
          </w:tcPr>
          <w:p w:rsidR="00CF4F48" w:rsidRPr="00F423D3" w:rsidRDefault="00CF4F48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272" w:type="dxa"/>
          </w:tcPr>
          <w:p w:rsidR="00CF4F48" w:rsidRDefault="00CF4F48" w:rsidP="00D66EC8">
            <w:r w:rsidRPr="008D5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8" w:type="dxa"/>
          </w:tcPr>
          <w:p w:rsidR="00CF4F48" w:rsidRPr="006056BA" w:rsidRDefault="00CF4F48" w:rsidP="00D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:rsidR="00CF4F48" w:rsidRPr="00724B09" w:rsidRDefault="00CF4F48" w:rsidP="00CF4F4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CF4F48" w:rsidRDefault="00CF4F48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</w:t>
            </w: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занятия.</w:t>
            </w:r>
          </w:p>
        </w:tc>
        <w:tc>
          <w:tcPr>
            <w:tcW w:w="709" w:type="dxa"/>
          </w:tcPr>
          <w:p w:rsidR="00CF4F48" w:rsidRDefault="00307F4A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CF4F48" w:rsidRPr="0063623D" w:rsidRDefault="00315348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над постановкой</w:t>
            </w:r>
            <w:r w:rsidR="00307F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«Стрекоза и Муравей</w:t>
            </w:r>
            <w:r w:rsidR="00CF4F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5" w:type="dxa"/>
          </w:tcPr>
          <w:p w:rsidR="00CF4F48" w:rsidRDefault="00CF4F48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CF4F48" w:rsidRPr="005C7062" w:rsidRDefault="00CF4F48" w:rsidP="00D66E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348" w:rsidTr="00D66EC8">
        <w:trPr>
          <w:trHeight w:val="217"/>
        </w:trPr>
        <w:tc>
          <w:tcPr>
            <w:tcW w:w="842" w:type="dxa"/>
          </w:tcPr>
          <w:p w:rsidR="00315348" w:rsidRPr="00F423D3" w:rsidRDefault="00315348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272" w:type="dxa"/>
          </w:tcPr>
          <w:p w:rsidR="00315348" w:rsidRDefault="00315348" w:rsidP="00D66EC8">
            <w:r w:rsidRPr="008D5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8" w:type="dxa"/>
          </w:tcPr>
          <w:p w:rsidR="00315348" w:rsidRPr="006056BA" w:rsidRDefault="00315348" w:rsidP="00D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</w:tcPr>
          <w:p w:rsidR="00315348" w:rsidRPr="00724B09" w:rsidRDefault="00315348" w:rsidP="00CF4F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315348" w:rsidRDefault="00315348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</w:t>
            </w: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занятия.</w:t>
            </w:r>
          </w:p>
        </w:tc>
        <w:tc>
          <w:tcPr>
            <w:tcW w:w="709" w:type="dxa"/>
          </w:tcPr>
          <w:p w:rsidR="00315348" w:rsidRDefault="00315348" w:rsidP="00BE73F1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315348" w:rsidRPr="0063623D" w:rsidRDefault="00315348" w:rsidP="00BE73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текстом постановки  «Стрекоза и Муравей»</w:t>
            </w:r>
          </w:p>
        </w:tc>
        <w:tc>
          <w:tcPr>
            <w:tcW w:w="1575" w:type="dxa"/>
          </w:tcPr>
          <w:p w:rsidR="00315348" w:rsidRDefault="00315348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315348" w:rsidRDefault="00315348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315348" w:rsidTr="00D66EC8">
        <w:trPr>
          <w:trHeight w:val="217"/>
        </w:trPr>
        <w:tc>
          <w:tcPr>
            <w:tcW w:w="842" w:type="dxa"/>
          </w:tcPr>
          <w:p w:rsidR="00315348" w:rsidRPr="00F423D3" w:rsidRDefault="00315348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2" w:type="dxa"/>
          </w:tcPr>
          <w:p w:rsidR="00315348" w:rsidRDefault="00315348" w:rsidP="00D66EC8">
            <w:r w:rsidRPr="008D5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8" w:type="dxa"/>
          </w:tcPr>
          <w:p w:rsidR="00315348" w:rsidRPr="006056BA" w:rsidRDefault="00315348" w:rsidP="00D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15348" w:rsidRPr="00724B09" w:rsidRDefault="00315348" w:rsidP="00CF4F4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315348" w:rsidRDefault="00315348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21774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.</w:t>
            </w:r>
          </w:p>
        </w:tc>
        <w:tc>
          <w:tcPr>
            <w:tcW w:w="709" w:type="dxa"/>
          </w:tcPr>
          <w:p w:rsidR="00315348" w:rsidRDefault="00315348" w:rsidP="00D66EC8">
            <w:r>
              <w:t>2</w:t>
            </w:r>
          </w:p>
        </w:tc>
        <w:tc>
          <w:tcPr>
            <w:tcW w:w="3801" w:type="dxa"/>
          </w:tcPr>
          <w:p w:rsidR="00315348" w:rsidRPr="0063623D" w:rsidRDefault="00315348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речи.</w:t>
            </w:r>
          </w:p>
        </w:tc>
        <w:tc>
          <w:tcPr>
            <w:tcW w:w="1575" w:type="dxa"/>
          </w:tcPr>
          <w:p w:rsidR="00315348" w:rsidRDefault="00315348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315348" w:rsidRPr="005C7062" w:rsidRDefault="00315348" w:rsidP="00D66E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348" w:rsidTr="00D66EC8">
        <w:trPr>
          <w:trHeight w:val="217"/>
        </w:trPr>
        <w:tc>
          <w:tcPr>
            <w:tcW w:w="842" w:type="dxa"/>
          </w:tcPr>
          <w:p w:rsidR="00315348" w:rsidRPr="00F423D3" w:rsidRDefault="00315348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1272" w:type="dxa"/>
          </w:tcPr>
          <w:p w:rsidR="00315348" w:rsidRDefault="00315348" w:rsidP="00D66EC8">
            <w:r w:rsidRPr="00915D4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8" w:type="dxa"/>
          </w:tcPr>
          <w:p w:rsidR="00315348" w:rsidRPr="006056BA" w:rsidRDefault="00315348" w:rsidP="00D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</w:tcPr>
          <w:p w:rsidR="00315348" w:rsidRPr="00724B09" w:rsidRDefault="00315348" w:rsidP="00CF4F4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315348" w:rsidRDefault="00315348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2681B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е </w:t>
            </w: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занятия.</w:t>
            </w:r>
          </w:p>
        </w:tc>
        <w:tc>
          <w:tcPr>
            <w:tcW w:w="709" w:type="dxa"/>
          </w:tcPr>
          <w:p w:rsidR="00315348" w:rsidRDefault="00315348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315348" w:rsidRPr="0063623D" w:rsidRDefault="00315348" w:rsidP="00D66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зительные средств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ки  «Стрекоза и Муравей»</w:t>
            </w:r>
          </w:p>
        </w:tc>
        <w:tc>
          <w:tcPr>
            <w:tcW w:w="1575" w:type="dxa"/>
          </w:tcPr>
          <w:p w:rsidR="00315348" w:rsidRDefault="00315348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315348" w:rsidRPr="005C7062" w:rsidRDefault="00BA06B5" w:rsidP="00D66E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15348" w:rsidTr="00D66EC8">
        <w:trPr>
          <w:trHeight w:val="217"/>
        </w:trPr>
        <w:tc>
          <w:tcPr>
            <w:tcW w:w="842" w:type="dxa"/>
          </w:tcPr>
          <w:p w:rsidR="00315348" w:rsidRPr="00F423D3" w:rsidRDefault="00315348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272" w:type="dxa"/>
          </w:tcPr>
          <w:p w:rsidR="00315348" w:rsidRDefault="00315348" w:rsidP="00D66EC8">
            <w:r w:rsidRPr="00915D4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8" w:type="dxa"/>
          </w:tcPr>
          <w:p w:rsidR="00315348" w:rsidRPr="006056BA" w:rsidRDefault="00315348" w:rsidP="00D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7" w:type="dxa"/>
          </w:tcPr>
          <w:p w:rsidR="00315348" w:rsidRPr="00724B09" w:rsidRDefault="00315348" w:rsidP="00CF4F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315348" w:rsidRPr="00E21774" w:rsidRDefault="00315348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74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.</w:t>
            </w:r>
          </w:p>
        </w:tc>
        <w:tc>
          <w:tcPr>
            <w:tcW w:w="709" w:type="dxa"/>
          </w:tcPr>
          <w:p w:rsidR="00315348" w:rsidRDefault="00331270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315348" w:rsidRDefault="00315348" w:rsidP="00D66EC8">
            <w:r w:rsidRPr="00372627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</w:t>
            </w: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315348" w:rsidRDefault="00315348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315348" w:rsidRPr="005C7062" w:rsidRDefault="00BA06B5" w:rsidP="00D66E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15348" w:rsidTr="00D66EC8">
        <w:trPr>
          <w:trHeight w:val="217"/>
        </w:trPr>
        <w:tc>
          <w:tcPr>
            <w:tcW w:w="842" w:type="dxa"/>
          </w:tcPr>
          <w:p w:rsidR="00315348" w:rsidRPr="00F423D3" w:rsidRDefault="00315348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272" w:type="dxa"/>
          </w:tcPr>
          <w:p w:rsidR="00315348" w:rsidRDefault="00315348">
            <w:r w:rsidRPr="00B2271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8" w:type="dxa"/>
          </w:tcPr>
          <w:p w:rsidR="00315348" w:rsidRPr="006056BA" w:rsidRDefault="00315348" w:rsidP="00D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315348" w:rsidRPr="00724B09" w:rsidRDefault="00315348" w:rsidP="00CF4F4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315348" w:rsidRPr="00E21774" w:rsidRDefault="00315348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74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.</w:t>
            </w:r>
          </w:p>
        </w:tc>
        <w:tc>
          <w:tcPr>
            <w:tcW w:w="709" w:type="dxa"/>
          </w:tcPr>
          <w:p w:rsidR="00315348" w:rsidRDefault="00331270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315348" w:rsidRDefault="00315348" w:rsidP="00D66EC8">
            <w:r w:rsidRPr="00372627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</w:t>
            </w: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315348" w:rsidRDefault="00315348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315348" w:rsidRPr="005C7062" w:rsidRDefault="00BA06B5" w:rsidP="00D66EC8"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15348" w:rsidTr="00D66EC8">
        <w:trPr>
          <w:trHeight w:val="217"/>
        </w:trPr>
        <w:tc>
          <w:tcPr>
            <w:tcW w:w="842" w:type="dxa"/>
          </w:tcPr>
          <w:p w:rsidR="00315348" w:rsidRPr="00F423D3" w:rsidRDefault="00315348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272" w:type="dxa"/>
          </w:tcPr>
          <w:p w:rsidR="00315348" w:rsidRDefault="00315348">
            <w:r w:rsidRPr="00B2271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8" w:type="dxa"/>
          </w:tcPr>
          <w:p w:rsidR="00315348" w:rsidRPr="006056BA" w:rsidRDefault="00315348" w:rsidP="00D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7" w:type="dxa"/>
          </w:tcPr>
          <w:p w:rsidR="00315348" w:rsidRPr="00724B09" w:rsidRDefault="00315348" w:rsidP="00CF4F4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315348" w:rsidRDefault="00315348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315348" w:rsidRDefault="00315348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315348" w:rsidRPr="0063623D" w:rsidRDefault="00315348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петиция 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ки  «Стрекоза и Муравей»</w:t>
            </w:r>
          </w:p>
        </w:tc>
        <w:tc>
          <w:tcPr>
            <w:tcW w:w="1575" w:type="dxa"/>
          </w:tcPr>
          <w:p w:rsidR="00315348" w:rsidRDefault="00315348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315348" w:rsidRDefault="00BA06B5" w:rsidP="00D66E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15348" w:rsidTr="00D66EC8">
        <w:trPr>
          <w:trHeight w:val="217"/>
        </w:trPr>
        <w:tc>
          <w:tcPr>
            <w:tcW w:w="842" w:type="dxa"/>
          </w:tcPr>
          <w:p w:rsidR="00315348" w:rsidRPr="00F423D3" w:rsidRDefault="00315348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272" w:type="dxa"/>
          </w:tcPr>
          <w:p w:rsidR="00315348" w:rsidRDefault="00315348">
            <w:r w:rsidRPr="00B2271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8" w:type="dxa"/>
          </w:tcPr>
          <w:p w:rsidR="00315348" w:rsidRPr="006056BA" w:rsidRDefault="00315348" w:rsidP="00D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7" w:type="dxa"/>
          </w:tcPr>
          <w:p w:rsidR="00315348" w:rsidRPr="00724B09" w:rsidRDefault="00315348" w:rsidP="00CF4F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315348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5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5348"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315348" w:rsidRDefault="00331270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315348" w:rsidRPr="0063623D" w:rsidRDefault="00315348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речи.</w:t>
            </w:r>
            <w:r w:rsidRPr="00636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</w:tcPr>
          <w:p w:rsidR="00315348" w:rsidRDefault="00315348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315348" w:rsidRPr="0014268B" w:rsidRDefault="00315348" w:rsidP="00D66EC8">
            <w:pPr>
              <w:widowControl w:val="0"/>
              <w:suppressLineNumbers/>
              <w:suppressAutoHyphens/>
              <w:ind w:hanging="55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348" w:rsidTr="00D66EC8">
        <w:trPr>
          <w:trHeight w:val="217"/>
        </w:trPr>
        <w:tc>
          <w:tcPr>
            <w:tcW w:w="842" w:type="dxa"/>
          </w:tcPr>
          <w:p w:rsidR="00315348" w:rsidRPr="00F423D3" w:rsidRDefault="00315348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1272" w:type="dxa"/>
          </w:tcPr>
          <w:p w:rsidR="00315348" w:rsidRDefault="00315348">
            <w:r w:rsidRPr="00B2271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8" w:type="dxa"/>
          </w:tcPr>
          <w:p w:rsidR="00315348" w:rsidRPr="006056BA" w:rsidRDefault="00315348" w:rsidP="00D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</w:tcPr>
          <w:p w:rsidR="00315348" w:rsidRPr="00724B09" w:rsidRDefault="00315348" w:rsidP="00CF4F4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315348" w:rsidRPr="00680250" w:rsidRDefault="00315348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74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.</w:t>
            </w:r>
          </w:p>
        </w:tc>
        <w:tc>
          <w:tcPr>
            <w:tcW w:w="709" w:type="dxa"/>
          </w:tcPr>
          <w:p w:rsidR="00315348" w:rsidRDefault="00331270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315348" w:rsidRPr="0063623D" w:rsidRDefault="00315348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.</w:t>
            </w:r>
          </w:p>
        </w:tc>
        <w:tc>
          <w:tcPr>
            <w:tcW w:w="1575" w:type="dxa"/>
          </w:tcPr>
          <w:p w:rsidR="00315348" w:rsidRDefault="00315348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315348" w:rsidRPr="0014268B" w:rsidRDefault="00315348" w:rsidP="00D66EC8">
            <w:pPr>
              <w:widowControl w:val="0"/>
              <w:suppressLineNumbers/>
              <w:suppressAutoHyphens/>
              <w:ind w:hanging="55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315348" w:rsidTr="00D66EC8">
        <w:trPr>
          <w:trHeight w:val="217"/>
        </w:trPr>
        <w:tc>
          <w:tcPr>
            <w:tcW w:w="842" w:type="dxa"/>
          </w:tcPr>
          <w:p w:rsidR="00315348" w:rsidRPr="00F423D3" w:rsidRDefault="00315348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272" w:type="dxa"/>
          </w:tcPr>
          <w:p w:rsidR="00315348" w:rsidRDefault="00315348">
            <w:r w:rsidRPr="00B2271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8" w:type="dxa"/>
          </w:tcPr>
          <w:p w:rsidR="00315348" w:rsidRPr="006056BA" w:rsidRDefault="00315348" w:rsidP="00D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7" w:type="dxa"/>
          </w:tcPr>
          <w:p w:rsidR="00315348" w:rsidRPr="00724B09" w:rsidRDefault="00315348" w:rsidP="00CF4F4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315348" w:rsidRPr="00680250" w:rsidRDefault="00315348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315348" w:rsidRDefault="00315348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315348" w:rsidRPr="0063623D" w:rsidRDefault="00315348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зительные средств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ки  «Стрекоза и Муравей»</w:t>
            </w:r>
          </w:p>
        </w:tc>
        <w:tc>
          <w:tcPr>
            <w:tcW w:w="1575" w:type="dxa"/>
          </w:tcPr>
          <w:p w:rsidR="00315348" w:rsidRDefault="00315348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315348" w:rsidRDefault="00315348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3A2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F423D3" w:rsidTr="00D66EC8">
        <w:trPr>
          <w:trHeight w:val="217"/>
        </w:trPr>
        <w:tc>
          <w:tcPr>
            <w:tcW w:w="842" w:type="dxa"/>
          </w:tcPr>
          <w:p w:rsidR="00F423D3" w:rsidRPr="00F423D3" w:rsidRDefault="00F423D3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272" w:type="dxa"/>
          </w:tcPr>
          <w:p w:rsidR="00F423D3" w:rsidRDefault="00F423D3" w:rsidP="00BE73F1">
            <w:r w:rsidRPr="00B2271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8" w:type="dxa"/>
          </w:tcPr>
          <w:p w:rsidR="00F423D3" w:rsidRPr="006056BA" w:rsidRDefault="00F423D3" w:rsidP="00BE73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</w:tcPr>
          <w:p w:rsidR="00F423D3" w:rsidRPr="00724B09" w:rsidRDefault="00F423D3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F423D3" w:rsidRDefault="00F423D3" w:rsidP="00BE73F1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F423D3" w:rsidRDefault="00F423D3" w:rsidP="00BE73F1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423D3" w:rsidRPr="0063623D" w:rsidRDefault="00F423D3" w:rsidP="00BE73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петиция 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ки  «Стрекоза и Муравей»</w:t>
            </w:r>
          </w:p>
        </w:tc>
        <w:tc>
          <w:tcPr>
            <w:tcW w:w="1575" w:type="dxa"/>
          </w:tcPr>
          <w:p w:rsidR="00F423D3" w:rsidRDefault="00F423D3" w:rsidP="00BE73F1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423D3" w:rsidRDefault="00F423D3" w:rsidP="00BE7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423D3" w:rsidTr="00D66EC8">
        <w:trPr>
          <w:trHeight w:val="217"/>
        </w:trPr>
        <w:tc>
          <w:tcPr>
            <w:tcW w:w="842" w:type="dxa"/>
          </w:tcPr>
          <w:p w:rsidR="00F423D3" w:rsidRPr="00F423D3" w:rsidRDefault="00F423D3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272" w:type="dxa"/>
          </w:tcPr>
          <w:p w:rsidR="00F423D3" w:rsidRDefault="00F423D3" w:rsidP="00BE73F1">
            <w:r w:rsidRPr="00064E5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8" w:type="dxa"/>
          </w:tcPr>
          <w:p w:rsidR="00F423D3" w:rsidRPr="006056BA" w:rsidRDefault="00F423D3" w:rsidP="00BE73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F423D3" w:rsidRPr="00724B09" w:rsidRDefault="00F423D3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F423D3" w:rsidRDefault="00F423D3" w:rsidP="00BE73F1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F423D3" w:rsidRDefault="00F423D3" w:rsidP="00BE73F1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423D3" w:rsidRPr="0063623D" w:rsidRDefault="00F423D3" w:rsidP="00BE73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петиция 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ки  «Стрекоза и Муравей»</w:t>
            </w:r>
          </w:p>
        </w:tc>
        <w:tc>
          <w:tcPr>
            <w:tcW w:w="1575" w:type="dxa"/>
          </w:tcPr>
          <w:p w:rsidR="00F423D3" w:rsidRDefault="00F423D3" w:rsidP="00BE73F1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423D3" w:rsidRDefault="00F423D3" w:rsidP="00BE7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423D3" w:rsidTr="00D66EC8">
        <w:trPr>
          <w:trHeight w:val="217"/>
        </w:trPr>
        <w:tc>
          <w:tcPr>
            <w:tcW w:w="842" w:type="dxa"/>
          </w:tcPr>
          <w:p w:rsidR="00F423D3" w:rsidRPr="00F423D3" w:rsidRDefault="00F423D3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1272" w:type="dxa"/>
          </w:tcPr>
          <w:p w:rsidR="00F423D3" w:rsidRDefault="00F423D3" w:rsidP="00BE73F1">
            <w:r w:rsidRPr="00064E5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8" w:type="dxa"/>
          </w:tcPr>
          <w:p w:rsidR="00F423D3" w:rsidRPr="006056BA" w:rsidRDefault="00F423D3" w:rsidP="00BE73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</w:tcPr>
          <w:p w:rsidR="00F423D3" w:rsidRPr="00724B09" w:rsidRDefault="00F423D3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F423D3" w:rsidRPr="00680250" w:rsidRDefault="00F423D3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F423D3" w:rsidRDefault="00F423D3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423D3" w:rsidRPr="0063623D" w:rsidRDefault="00F423D3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петиция 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ки  «Стрекоза и Муравей»</w:t>
            </w:r>
          </w:p>
        </w:tc>
        <w:tc>
          <w:tcPr>
            <w:tcW w:w="1575" w:type="dxa"/>
          </w:tcPr>
          <w:p w:rsidR="00F423D3" w:rsidRDefault="00F423D3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423D3" w:rsidRDefault="00F423D3" w:rsidP="00D66EC8"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423D3" w:rsidTr="00D66EC8">
        <w:trPr>
          <w:trHeight w:val="217"/>
        </w:trPr>
        <w:tc>
          <w:tcPr>
            <w:tcW w:w="842" w:type="dxa"/>
          </w:tcPr>
          <w:p w:rsidR="00F423D3" w:rsidRPr="00F423D3" w:rsidRDefault="00F423D3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1272" w:type="dxa"/>
          </w:tcPr>
          <w:p w:rsidR="00F423D3" w:rsidRDefault="00F423D3" w:rsidP="00BE73F1">
            <w:r w:rsidRPr="00064E5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8" w:type="dxa"/>
          </w:tcPr>
          <w:p w:rsidR="00F423D3" w:rsidRPr="006056BA" w:rsidRDefault="00F423D3" w:rsidP="00CF4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</w:tcPr>
          <w:p w:rsidR="00F423D3" w:rsidRPr="00724B09" w:rsidRDefault="00F423D3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F423D3" w:rsidRDefault="00F423D3" w:rsidP="00D66EC8">
            <w:r w:rsidRPr="0092142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F423D3" w:rsidRDefault="00F423D3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423D3" w:rsidRPr="0063623D" w:rsidRDefault="00ED5FA4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F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иция постановки  «Стрекоза и Муравей»</w:t>
            </w:r>
          </w:p>
        </w:tc>
        <w:tc>
          <w:tcPr>
            <w:tcW w:w="1575" w:type="dxa"/>
          </w:tcPr>
          <w:p w:rsidR="00F423D3" w:rsidRDefault="00F423D3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423D3" w:rsidRDefault="00F423D3" w:rsidP="00D66EC8">
            <w:r w:rsidRPr="00AD3A2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F423D3" w:rsidTr="00D66EC8">
        <w:trPr>
          <w:trHeight w:val="217"/>
        </w:trPr>
        <w:tc>
          <w:tcPr>
            <w:tcW w:w="842" w:type="dxa"/>
          </w:tcPr>
          <w:p w:rsidR="00F423D3" w:rsidRPr="00F423D3" w:rsidRDefault="00F423D3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1272" w:type="dxa"/>
          </w:tcPr>
          <w:p w:rsidR="00F423D3" w:rsidRDefault="00F423D3" w:rsidP="00BE73F1">
            <w:r w:rsidRPr="00064E5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8" w:type="dxa"/>
          </w:tcPr>
          <w:p w:rsidR="00F423D3" w:rsidRPr="006056BA" w:rsidRDefault="00F423D3" w:rsidP="00D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</w:tcPr>
          <w:p w:rsidR="00F423D3" w:rsidRPr="00724B09" w:rsidRDefault="00F423D3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F423D3" w:rsidRDefault="00F423D3" w:rsidP="00D66EC8">
            <w:r w:rsidRPr="0092142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F423D3" w:rsidRDefault="00F423D3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423D3" w:rsidRDefault="00F423D3" w:rsidP="00A3074A"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ом рассказов 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ёнок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«Лев и собачка»</w:t>
            </w:r>
          </w:p>
        </w:tc>
        <w:tc>
          <w:tcPr>
            <w:tcW w:w="1575" w:type="dxa"/>
          </w:tcPr>
          <w:p w:rsidR="00F423D3" w:rsidRDefault="00F423D3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423D3" w:rsidRDefault="00F423D3" w:rsidP="00D66EC8">
            <w:r w:rsidRPr="00AD3A2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F423D3" w:rsidTr="00D66EC8">
        <w:trPr>
          <w:trHeight w:val="217"/>
        </w:trPr>
        <w:tc>
          <w:tcPr>
            <w:tcW w:w="842" w:type="dxa"/>
          </w:tcPr>
          <w:p w:rsidR="00F423D3" w:rsidRPr="00F423D3" w:rsidRDefault="00F423D3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.</w:t>
            </w:r>
          </w:p>
        </w:tc>
        <w:tc>
          <w:tcPr>
            <w:tcW w:w="1272" w:type="dxa"/>
          </w:tcPr>
          <w:p w:rsidR="00F423D3" w:rsidRPr="00064E5F" w:rsidRDefault="00F423D3" w:rsidP="00D66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3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88" w:type="dxa"/>
          </w:tcPr>
          <w:p w:rsidR="00F423D3" w:rsidRDefault="00F423D3" w:rsidP="00D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</w:tcPr>
          <w:p w:rsidR="00F423D3" w:rsidRDefault="00F423D3" w:rsidP="00CF4F4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F423D3" w:rsidRDefault="00F423D3" w:rsidP="00BE73F1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2681B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е </w:t>
            </w: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занятия.</w:t>
            </w:r>
          </w:p>
        </w:tc>
        <w:tc>
          <w:tcPr>
            <w:tcW w:w="709" w:type="dxa"/>
          </w:tcPr>
          <w:p w:rsidR="00F423D3" w:rsidRDefault="00F423D3" w:rsidP="00BE73F1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423D3" w:rsidRDefault="00F423D3" w:rsidP="00BE73F1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над постановкой  рассказов 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ёнок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«Лев и собачка»</w:t>
            </w:r>
          </w:p>
        </w:tc>
        <w:tc>
          <w:tcPr>
            <w:tcW w:w="1575" w:type="dxa"/>
          </w:tcPr>
          <w:p w:rsidR="00F423D3" w:rsidRDefault="00F423D3" w:rsidP="00BE73F1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423D3" w:rsidRDefault="00F423D3" w:rsidP="00BE73F1">
            <w:r w:rsidRPr="00AD3A2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F423D3" w:rsidTr="00D66EC8">
        <w:trPr>
          <w:trHeight w:val="217"/>
        </w:trPr>
        <w:tc>
          <w:tcPr>
            <w:tcW w:w="842" w:type="dxa"/>
          </w:tcPr>
          <w:p w:rsidR="00F423D3" w:rsidRPr="00F423D3" w:rsidRDefault="00F423D3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.</w:t>
            </w:r>
          </w:p>
        </w:tc>
        <w:tc>
          <w:tcPr>
            <w:tcW w:w="1272" w:type="dxa"/>
          </w:tcPr>
          <w:p w:rsidR="00F423D3" w:rsidRDefault="00F423D3" w:rsidP="00D66EC8">
            <w:r w:rsidRPr="00064E5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8" w:type="dxa"/>
          </w:tcPr>
          <w:p w:rsidR="00F423D3" w:rsidRPr="006056BA" w:rsidRDefault="00F423D3" w:rsidP="00D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</w:tcPr>
          <w:p w:rsidR="00F423D3" w:rsidRPr="00724B09" w:rsidRDefault="00F423D3" w:rsidP="00CF4F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F423D3" w:rsidRDefault="00F423D3" w:rsidP="00D66EC8">
            <w:r w:rsidRPr="001E7D1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F423D3" w:rsidRDefault="00F423D3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423D3" w:rsidRDefault="00F423D3" w:rsidP="00D66EC8">
            <w:r w:rsidRPr="000B69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пети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ок  рассказов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ёнок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«Лев и собачка»</w:t>
            </w:r>
          </w:p>
        </w:tc>
        <w:tc>
          <w:tcPr>
            <w:tcW w:w="1575" w:type="dxa"/>
          </w:tcPr>
          <w:p w:rsidR="00F423D3" w:rsidRDefault="00F423D3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423D3" w:rsidRDefault="00F423D3" w:rsidP="00D66EC8"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423D3" w:rsidTr="00D66EC8">
        <w:trPr>
          <w:trHeight w:val="217"/>
        </w:trPr>
        <w:tc>
          <w:tcPr>
            <w:tcW w:w="842" w:type="dxa"/>
          </w:tcPr>
          <w:p w:rsidR="00F423D3" w:rsidRPr="00F423D3" w:rsidRDefault="00F423D3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1272" w:type="dxa"/>
          </w:tcPr>
          <w:p w:rsidR="00F423D3" w:rsidRPr="00064E5F" w:rsidRDefault="00F423D3" w:rsidP="00D66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3D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8" w:type="dxa"/>
          </w:tcPr>
          <w:p w:rsidR="00F423D3" w:rsidRDefault="00F423D3" w:rsidP="00D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7" w:type="dxa"/>
          </w:tcPr>
          <w:p w:rsidR="00F423D3" w:rsidRPr="00724B09" w:rsidRDefault="00F423D3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F423D3" w:rsidRDefault="00F423D3" w:rsidP="00BE73F1">
            <w:r w:rsidRPr="001E7D1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F423D3" w:rsidRDefault="00F423D3" w:rsidP="00BE73F1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423D3" w:rsidRDefault="00F423D3" w:rsidP="00BE73F1">
            <w:r w:rsidRPr="000B69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пети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ок  рассказов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ёнок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«Лев и собачка»</w:t>
            </w:r>
          </w:p>
        </w:tc>
        <w:tc>
          <w:tcPr>
            <w:tcW w:w="1575" w:type="dxa"/>
          </w:tcPr>
          <w:p w:rsidR="00F423D3" w:rsidRDefault="00F423D3" w:rsidP="00BE73F1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423D3" w:rsidRDefault="00F423D3" w:rsidP="00BE73F1"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423D3" w:rsidTr="00D66EC8">
        <w:trPr>
          <w:trHeight w:val="217"/>
        </w:trPr>
        <w:tc>
          <w:tcPr>
            <w:tcW w:w="842" w:type="dxa"/>
          </w:tcPr>
          <w:p w:rsidR="00F423D3" w:rsidRPr="00F423D3" w:rsidRDefault="00F423D3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1272" w:type="dxa"/>
          </w:tcPr>
          <w:p w:rsidR="00F423D3" w:rsidRDefault="00F423D3">
            <w:r w:rsidRPr="00E1337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8" w:type="dxa"/>
          </w:tcPr>
          <w:p w:rsidR="00F423D3" w:rsidRPr="006056BA" w:rsidRDefault="00F423D3" w:rsidP="00D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</w:tcPr>
          <w:p w:rsidR="00F423D3" w:rsidRPr="00724B09" w:rsidRDefault="00F423D3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F423D3" w:rsidRDefault="00F423D3" w:rsidP="00D66EC8">
            <w:r w:rsidRPr="001E7D1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F423D3" w:rsidRDefault="00F423D3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423D3" w:rsidRPr="0063623D" w:rsidRDefault="00F423D3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опластика.</w:t>
            </w:r>
          </w:p>
        </w:tc>
        <w:tc>
          <w:tcPr>
            <w:tcW w:w="1575" w:type="dxa"/>
          </w:tcPr>
          <w:p w:rsidR="00F423D3" w:rsidRDefault="00F423D3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423D3" w:rsidRDefault="00F423D3" w:rsidP="00D66EC8">
            <w:r w:rsidRPr="00AD3A2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F423D3" w:rsidTr="00D66EC8">
        <w:trPr>
          <w:trHeight w:val="217"/>
        </w:trPr>
        <w:tc>
          <w:tcPr>
            <w:tcW w:w="842" w:type="dxa"/>
          </w:tcPr>
          <w:p w:rsidR="00F423D3" w:rsidRPr="00F423D3" w:rsidRDefault="00F423D3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1272" w:type="dxa"/>
          </w:tcPr>
          <w:p w:rsidR="00F423D3" w:rsidRDefault="00F423D3">
            <w:r w:rsidRPr="00E1337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8" w:type="dxa"/>
          </w:tcPr>
          <w:p w:rsidR="00F423D3" w:rsidRPr="006056BA" w:rsidRDefault="00F423D3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</w:tcPr>
          <w:p w:rsidR="00F423D3" w:rsidRPr="00724B09" w:rsidRDefault="00F423D3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F423D3" w:rsidRDefault="00F423D3" w:rsidP="002555F0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</w:t>
            </w: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занятия.</w:t>
            </w:r>
          </w:p>
        </w:tc>
        <w:tc>
          <w:tcPr>
            <w:tcW w:w="709" w:type="dxa"/>
          </w:tcPr>
          <w:p w:rsidR="00F423D3" w:rsidRDefault="00F423D3" w:rsidP="002555F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423D3" w:rsidRPr="0063623D" w:rsidRDefault="00F423D3" w:rsidP="002555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69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пети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ок  рассказов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ёнок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«Лев и собачка»</w:t>
            </w:r>
          </w:p>
        </w:tc>
        <w:tc>
          <w:tcPr>
            <w:tcW w:w="1575" w:type="dxa"/>
          </w:tcPr>
          <w:p w:rsidR="00F423D3" w:rsidRDefault="00F423D3" w:rsidP="002555F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423D3" w:rsidRPr="005C7062" w:rsidRDefault="00F423D3" w:rsidP="002555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3D3" w:rsidTr="00D66EC8">
        <w:trPr>
          <w:trHeight w:val="217"/>
        </w:trPr>
        <w:tc>
          <w:tcPr>
            <w:tcW w:w="842" w:type="dxa"/>
          </w:tcPr>
          <w:p w:rsidR="00F423D3" w:rsidRPr="00F423D3" w:rsidRDefault="00F423D3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1272" w:type="dxa"/>
          </w:tcPr>
          <w:p w:rsidR="00F423D3" w:rsidRDefault="00F423D3">
            <w:r w:rsidRPr="00E1337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8" w:type="dxa"/>
          </w:tcPr>
          <w:p w:rsidR="00F423D3" w:rsidRPr="006056BA" w:rsidRDefault="00F423D3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7" w:type="dxa"/>
          </w:tcPr>
          <w:p w:rsidR="00F423D3" w:rsidRPr="00724B09" w:rsidRDefault="00F423D3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F423D3" w:rsidRDefault="00F423D3" w:rsidP="002555F0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</w:t>
            </w: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занятия.</w:t>
            </w:r>
          </w:p>
        </w:tc>
        <w:tc>
          <w:tcPr>
            <w:tcW w:w="709" w:type="dxa"/>
          </w:tcPr>
          <w:p w:rsidR="00F423D3" w:rsidRDefault="00F423D3" w:rsidP="002555F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423D3" w:rsidRPr="0063623D" w:rsidRDefault="00F423D3" w:rsidP="002555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текстом постановки  «Как волк сам себя наказал»</w:t>
            </w:r>
          </w:p>
        </w:tc>
        <w:tc>
          <w:tcPr>
            <w:tcW w:w="1575" w:type="dxa"/>
          </w:tcPr>
          <w:p w:rsidR="00F423D3" w:rsidRDefault="00F423D3" w:rsidP="002555F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423D3" w:rsidRPr="005C7062" w:rsidRDefault="00F423D3" w:rsidP="002555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3D3" w:rsidTr="00D66EC8">
        <w:trPr>
          <w:trHeight w:val="217"/>
        </w:trPr>
        <w:tc>
          <w:tcPr>
            <w:tcW w:w="842" w:type="dxa"/>
          </w:tcPr>
          <w:p w:rsidR="00F423D3" w:rsidRPr="00F423D3" w:rsidRDefault="00F423D3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1272" w:type="dxa"/>
          </w:tcPr>
          <w:p w:rsidR="00F423D3" w:rsidRDefault="00F423D3">
            <w:r w:rsidRPr="00E1337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8" w:type="dxa"/>
          </w:tcPr>
          <w:p w:rsidR="00F423D3" w:rsidRPr="006056BA" w:rsidRDefault="00F423D3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7" w:type="dxa"/>
          </w:tcPr>
          <w:p w:rsidR="00F423D3" w:rsidRPr="00724B09" w:rsidRDefault="00F423D3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F423D3" w:rsidRDefault="00F423D3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20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.</w:t>
            </w:r>
          </w:p>
          <w:p w:rsidR="00F423D3" w:rsidRDefault="00F423D3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F423D3" w:rsidRDefault="00E44F55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423D3" w:rsidRPr="0063623D" w:rsidRDefault="00F423D3" w:rsidP="00D66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опластика.</w:t>
            </w:r>
          </w:p>
        </w:tc>
        <w:tc>
          <w:tcPr>
            <w:tcW w:w="1575" w:type="dxa"/>
          </w:tcPr>
          <w:p w:rsidR="00F423D3" w:rsidRDefault="00F423D3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423D3" w:rsidRDefault="00F423D3" w:rsidP="00D66EC8">
            <w:r w:rsidRPr="00AD3A2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F423D3" w:rsidTr="00D66EC8">
        <w:trPr>
          <w:trHeight w:val="217"/>
        </w:trPr>
        <w:tc>
          <w:tcPr>
            <w:tcW w:w="842" w:type="dxa"/>
          </w:tcPr>
          <w:p w:rsidR="00F423D3" w:rsidRPr="00F423D3" w:rsidRDefault="00F423D3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1272" w:type="dxa"/>
          </w:tcPr>
          <w:p w:rsidR="00F423D3" w:rsidRDefault="00F423D3" w:rsidP="00BE73F1">
            <w:r w:rsidRPr="00E1337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8" w:type="dxa"/>
          </w:tcPr>
          <w:p w:rsidR="00F423D3" w:rsidRPr="006056BA" w:rsidRDefault="00F423D3" w:rsidP="00BE73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7" w:type="dxa"/>
          </w:tcPr>
          <w:p w:rsidR="00F423D3" w:rsidRPr="00724B09" w:rsidRDefault="00F423D3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F423D3" w:rsidRPr="00D24220" w:rsidRDefault="00F423D3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348">
              <w:rPr>
                <w:rFonts w:ascii="Times New Roman" w:eastAsia="Calibri" w:hAnsi="Times New Roman" w:cs="Times New Roman"/>
                <w:sz w:val="24"/>
                <w:szCs w:val="24"/>
              </w:rPr>
              <w:t>Беседа. Практические занятия.</w:t>
            </w:r>
          </w:p>
        </w:tc>
        <w:tc>
          <w:tcPr>
            <w:tcW w:w="709" w:type="dxa"/>
          </w:tcPr>
          <w:p w:rsidR="00F423D3" w:rsidRDefault="00F423D3" w:rsidP="00BE73F1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423D3" w:rsidRPr="0063623D" w:rsidRDefault="00F423D3" w:rsidP="00BE73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текстом постановки  «Как волк сам себя наказал»</w:t>
            </w:r>
          </w:p>
        </w:tc>
        <w:tc>
          <w:tcPr>
            <w:tcW w:w="1575" w:type="dxa"/>
          </w:tcPr>
          <w:p w:rsidR="00F423D3" w:rsidRDefault="00F423D3" w:rsidP="00BE73F1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423D3" w:rsidRPr="00AD3A2B" w:rsidRDefault="00F423D3" w:rsidP="00D6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2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F423D3" w:rsidTr="00D66EC8">
        <w:trPr>
          <w:trHeight w:val="217"/>
        </w:trPr>
        <w:tc>
          <w:tcPr>
            <w:tcW w:w="842" w:type="dxa"/>
          </w:tcPr>
          <w:p w:rsidR="00F423D3" w:rsidRPr="00F423D3" w:rsidRDefault="00F423D3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1272" w:type="dxa"/>
          </w:tcPr>
          <w:p w:rsidR="00F423D3" w:rsidRDefault="00F423D3" w:rsidP="00BE73F1">
            <w:r w:rsidRPr="00E1337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8" w:type="dxa"/>
          </w:tcPr>
          <w:p w:rsidR="00F423D3" w:rsidRPr="006056BA" w:rsidRDefault="00F423D3" w:rsidP="00BE73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</w:tcPr>
          <w:p w:rsidR="00F423D3" w:rsidRPr="00724B09" w:rsidRDefault="00F423D3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F423D3" w:rsidRDefault="00F423D3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F423D3" w:rsidRDefault="00E44F55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423D3" w:rsidRPr="0063623D" w:rsidRDefault="00F423D3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речи.</w:t>
            </w:r>
          </w:p>
        </w:tc>
        <w:tc>
          <w:tcPr>
            <w:tcW w:w="1575" w:type="dxa"/>
          </w:tcPr>
          <w:p w:rsidR="00F423D3" w:rsidRDefault="00F423D3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423D3" w:rsidRDefault="00F423D3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60B6" w:rsidTr="00D66EC8">
        <w:trPr>
          <w:trHeight w:val="217"/>
        </w:trPr>
        <w:tc>
          <w:tcPr>
            <w:tcW w:w="842" w:type="dxa"/>
          </w:tcPr>
          <w:p w:rsidR="00FB60B6" w:rsidRPr="00F423D3" w:rsidRDefault="00FB60B6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1272" w:type="dxa"/>
          </w:tcPr>
          <w:p w:rsidR="00FB60B6" w:rsidRDefault="00FB60B6">
            <w:r w:rsidRPr="00F423D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8" w:type="dxa"/>
          </w:tcPr>
          <w:p w:rsidR="00FB60B6" w:rsidRPr="006056BA" w:rsidRDefault="00FB60B6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1417" w:type="dxa"/>
          </w:tcPr>
          <w:p w:rsidR="00FB60B6" w:rsidRPr="00724B09" w:rsidRDefault="00FB60B6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FB60B6" w:rsidRDefault="00FB60B6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2681B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е </w:t>
            </w: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занятия.</w:t>
            </w:r>
          </w:p>
        </w:tc>
        <w:tc>
          <w:tcPr>
            <w:tcW w:w="709" w:type="dxa"/>
          </w:tcPr>
          <w:p w:rsidR="00FB60B6" w:rsidRDefault="00331270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B60B6" w:rsidRPr="0063623D" w:rsidRDefault="00FB60B6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атральная азбука.</w:t>
            </w:r>
          </w:p>
        </w:tc>
        <w:tc>
          <w:tcPr>
            <w:tcW w:w="1575" w:type="dxa"/>
          </w:tcPr>
          <w:p w:rsidR="00FB60B6" w:rsidRDefault="00FB60B6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B60B6" w:rsidRDefault="00FB60B6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B60B6" w:rsidTr="00D66EC8">
        <w:trPr>
          <w:trHeight w:val="217"/>
        </w:trPr>
        <w:tc>
          <w:tcPr>
            <w:tcW w:w="842" w:type="dxa"/>
          </w:tcPr>
          <w:p w:rsidR="00FB60B6" w:rsidRPr="00F423D3" w:rsidRDefault="00FB60B6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1272" w:type="dxa"/>
          </w:tcPr>
          <w:p w:rsidR="00FB60B6" w:rsidRDefault="00FB60B6" w:rsidP="00BE73F1">
            <w:r w:rsidRPr="00B6136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8" w:type="dxa"/>
          </w:tcPr>
          <w:p w:rsidR="00FB60B6" w:rsidRPr="006056BA" w:rsidRDefault="00FB60B6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FB60B6" w:rsidRPr="00724B09" w:rsidRDefault="00FB60B6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FB60B6" w:rsidRDefault="00FB60B6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.</w:t>
            </w:r>
          </w:p>
        </w:tc>
        <w:tc>
          <w:tcPr>
            <w:tcW w:w="709" w:type="dxa"/>
          </w:tcPr>
          <w:p w:rsidR="00FB60B6" w:rsidRDefault="00E44F55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B60B6" w:rsidRPr="0063623D" w:rsidRDefault="00FB60B6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</w:t>
            </w:r>
            <w:r w:rsidR="00E44F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ция спектакля «Как волк сам себя наказал»</w:t>
            </w:r>
          </w:p>
        </w:tc>
        <w:tc>
          <w:tcPr>
            <w:tcW w:w="1575" w:type="dxa"/>
          </w:tcPr>
          <w:p w:rsidR="00FB60B6" w:rsidRDefault="00FB60B6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B60B6" w:rsidRDefault="00FB60B6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028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FB60B6" w:rsidTr="00D66EC8">
        <w:trPr>
          <w:trHeight w:val="217"/>
        </w:trPr>
        <w:tc>
          <w:tcPr>
            <w:tcW w:w="842" w:type="dxa"/>
          </w:tcPr>
          <w:p w:rsidR="00FB60B6" w:rsidRPr="00F423D3" w:rsidRDefault="00FB60B6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1272" w:type="dxa"/>
          </w:tcPr>
          <w:p w:rsidR="00FB60B6" w:rsidRDefault="00FB60B6" w:rsidP="00BE73F1">
            <w:r w:rsidRPr="00B6136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8" w:type="dxa"/>
          </w:tcPr>
          <w:p w:rsidR="00FB60B6" w:rsidRPr="006056BA" w:rsidRDefault="00FB60B6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FB60B6" w:rsidRPr="00724B09" w:rsidRDefault="00FB60B6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FB60B6" w:rsidRDefault="00FB60B6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FB60B6" w:rsidRDefault="00FB60B6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B60B6" w:rsidRPr="0063623D" w:rsidRDefault="00FB60B6" w:rsidP="00D66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речи.</w:t>
            </w:r>
          </w:p>
        </w:tc>
        <w:tc>
          <w:tcPr>
            <w:tcW w:w="1575" w:type="dxa"/>
          </w:tcPr>
          <w:p w:rsidR="00FB60B6" w:rsidRDefault="00FB60B6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B60B6" w:rsidRDefault="00FB60B6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60B6" w:rsidTr="00D66EC8">
        <w:trPr>
          <w:trHeight w:val="217"/>
        </w:trPr>
        <w:tc>
          <w:tcPr>
            <w:tcW w:w="842" w:type="dxa"/>
          </w:tcPr>
          <w:p w:rsidR="00FB60B6" w:rsidRPr="00F423D3" w:rsidRDefault="00FB60B6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1272" w:type="dxa"/>
          </w:tcPr>
          <w:p w:rsidR="00FB60B6" w:rsidRDefault="00FB60B6" w:rsidP="00BE73F1">
            <w:r w:rsidRPr="00B6136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8" w:type="dxa"/>
          </w:tcPr>
          <w:p w:rsidR="00FB60B6" w:rsidRPr="006056BA" w:rsidRDefault="00FB60B6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</w:tcPr>
          <w:p w:rsidR="00FB60B6" w:rsidRPr="00724B09" w:rsidRDefault="00FB60B6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FB60B6" w:rsidRDefault="00FB60B6" w:rsidP="00D66EC8"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FB60B6" w:rsidRDefault="00FB60B6" w:rsidP="00D66EC8">
            <w:r w:rsidRPr="00257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01" w:type="dxa"/>
          </w:tcPr>
          <w:p w:rsidR="00FB60B6" w:rsidRDefault="00E44F55"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ция спектакля «Как волк сам себя наказал»</w:t>
            </w:r>
          </w:p>
        </w:tc>
        <w:tc>
          <w:tcPr>
            <w:tcW w:w="1575" w:type="dxa"/>
          </w:tcPr>
          <w:p w:rsidR="00FB60B6" w:rsidRDefault="00FB60B6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B60B6" w:rsidRDefault="00FB60B6" w:rsidP="00D66EC8">
            <w:r w:rsidRPr="00FF028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FB60B6" w:rsidTr="00D66EC8">
        <w:trPr>
          <w:trHeight w:val="217"/>
        </w:trPr>
        <w:tc>
          <w:tcPr>
            <w:tcW w:w="842" w:type="dxa"/>
          </w:tcPr>
          <w:p w:rsidR="00FB60B6" w:rsidRPr="00F423D3" w:rsidRDefault="00FB60B6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.</w:t>
            </w:r>
          </w:p>
        </w:tc>
        <w:tc>
          <w:tcPr>
            <w:tcW w:w="1272" w:type="dxa"/>
          </w:tcPr>
          <w:p w:rsidR="00FB60B6" w:rsidRDefault="00FB60B6" w:rsidP="00BE73F1">
            <w:r w:rsidRPr="00B6136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8" w:type="dxa"/>
          </w:tcPr>
          <w:p w:rsidR="00FB60B6" w:rsidRPr="006056BA" w:rsidRDefault="00FB60B6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</w:tcPr>
          <w:p w:rsidR="00FB60B6" w:rsidRPr="00724B09" w:rsidRDefault="00FB60B6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FB60B6" w:rsidRDefault="00FB60B6" w:rsidP="00D66EC8">
            <w:r w:rsidRPr="00D24220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.</w:t>
            </w:r>
          </w:p>
        </w:tc>
        <w:tc>
          <w:tcPr>
            <w:tcW w:w="709" w:type="dxa"/>
          </w:tcPr>
          <w:p w:rsidR="00FB60B6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B60B6" w:rsidRDefault="00E44F55"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ция спектакля «Как волк сам себя наказал»</w:t>
            </w:r>
          </w:p>
        </w:tc>
        <w:tc>
          <w:tcPr>
            <w:tcW w:w="1575" w:type="dxa"/>
          </w:tcPr>
          <w:p w:rsidR="00FB60B6" w:rsidRDefault="00FB60B6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B60B6" w:rsidRDefault="00FB60B6" w:rsidP="00D66EC8">
            <w:r w:rsidRPr="00FF028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FB60B6" w:rsidTr="00D66EC8">
        <w:trPr>
          <w:trHeight w:val="217"/>
        </w:trPr>
        <w:tc>
          <w:tcPr>
            <w:tcW w:w="842" w:type="dxa"/>
          </w:tcPr>
          <w:p w:rsidR="00FB60B6" w:rsidRPr="00F423D3" w:rsidRDefault="00FB60B6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1272" w:type="dxa"/>
          </w:tcPr>
          <w:p w:rsidR="00FB60B6" w:rsidRDefault="00FB60B6" w:rsidP="00BE73F1">
            <w:r w:rsidRPr="00B6136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8" w:type="dxa"/>
          </w:tcPr>
          <w:p w:rsidR="00FB60B6" w:rsidRPr="006056BA" w:rsidRDefault="00FB60B6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FB60B6" w:rsidRPr="00724B09" w:rsidRDefault="00FB60B6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FB60B6" w:rsidRDefault="00FB60B6" w:rsidP="00D66EC8">
            <w:r w:rsidRPr="00204EE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FB60B6" w:rsidRDefault="00E44F55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B60B6" w:rsidRDefault="00FB60B6" w:rsidP="00D66EC8">
            <w:r w:rsidRPr="00046C1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</w:t>
            </w: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FB60B6" w:rsidRDefault="00FB60B6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B60B6" w:rsidRDefault="00FB60B6" w:rsidP="00D66EC8">
            <w:r w:rsidRPr="00FF028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FB60B6" w:rsidTr="00D66EC8">
        <w:trPr>
          <w:trHeight w:val="217"/>
        </w:trPr>
        <w:tc>
          <w:tcPr>
            <w:tcW w:w="842" w:type="dxa"/>
          </w:tcPr>
          <w:p w:rsidR="00FB60B6" w:rsidRPr="00F423D3" w:rsidRDefault="00FB60B6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1272" w:type="dxa"/>
          </w:tcPr>
          <w:p w:rsidR="00FB60B6" w:rsidRDefault="00FB60B6" w:rsidP="00BE73F1">
            <w:r w:rsidRPr="00B6136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8" w:type="dxa"/>
          </w:tcPr>
          <w:p w:rsidR="00FB60B6" w:rsidRPr="006056BA" w:rsidRDefault="00FB60B6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</w:tcPr>
          <w:p w:rsidR="00FB60B6" w:rsidRPr="00724B09" w:rsidRDefault="00FB60B6" w:rsidP="002555F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FB60B6" w:rsidRDefault="00FB60B6" w:rsidP="00D66EC8">
            <w:r w:rsidRPr="00204EE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FB60B6" w:rsidRDefault="00E44F55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B60B6" w:rsidRDefault="00FB60B6" w:rsidP="00D66EC8">
            <w:r w:rsidRPr="009476FF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.</w:t>
            </w:r>
          </w:p>
        </w:tc>
        <w:tc>
          <w:tcPr>
            <w:tcW w:w="1575" w:type="dxa"/>
          </w:tcPr>
          <w:p w:rsidR="00FB60B6" w:rsidRDefault="00FB60B6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B60B6" w:rsidRDefault="00FB60B6" w:rsidP="00D66EC8">
            <w:r w:rsidRPr="00FF028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FB60B6" w:rsidTr="00D66EC8">
        <w:trPr>
          <w:trHeight w:val="217"/>
        </w:trPr>
        <w:tc>
          <w:tcPr>
            <w:tcW w:w="842" w:type="dxa"/>
          </w:tcPr>
          <w:p w:rsidR="00FB60B6" w:rsidRPr="00F423D3" w:rsidRDefault="00FB60B6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1272" w:type="dxa"/>
          </w:tcPr>
          <w:p w:rsidR="00FB60B6" w:rsidRDefault="00FB60B6" w:rsidP="00BE73F1">
            <w:r w:rsidRPr="00B6136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8" w:type="dxa"/>
          </w:tcPr>
          <w:p w:rsidR="00FB60B6" w:rsidRPr="006056BA" w:rsidRDefault="00FB60B6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7" w:type="dxa"/>
          </w:tcPr>
          <w:p w:rsidR="00FB60B6" w:rsidRPr="00724B09" w:rsidRDefault="00FB60B6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FB60B6" w:rsidRDefault="00FB60B6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FB60B6" w:rsidRDefault="00E44F55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B60B6" w:rsidRDefault="00FB60B6" w:rsidP="00D66EC8">
            <w:r w:rsidRPr="009476FF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.</w:t>
            </w:r>
          </w:p>
        </w:tc>
        <w:tc>
          <w:tcPr>
            <w:tcW w:w="1575" w:type="dxa"/>
          </w:tcPr>
          <w:p w:rsidR="00FB60B6" w:rsidRDefault="00FB60B6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B60B6" w:rsidRDefault="00FB60B6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FB60B6" w:rsidTr="00D66EC8">
        <w:trPr>
          <w:trHeight w:val="217"/>
        </w:trPr>
        <w:tc>
          <w:tcPr>
            <w:tcW w:w="842" w:type="dxa"/>
          </w:tcPr>
          <w:p w:rsidR="00FB60B6" w:rsidRPr="00F423D3" w:rsidRDefault="00FB60B6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1272" w:type="dxa"/>
          </w:tcPr>
          <w:p w:rsidR="00FB60B6" w:rsidRDefault="00FB60B6" w:rsidP="00BE73F1">
            <w:r w:rsidRPr="00B6136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8" w:type="dxa"/>
          </w:tcPr>
          <w:p w:rsidR="00FB60B6" w:rsidRDefault="00FB60B6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</w:tcPr>
          <w:p w:rsidR="00FB60B6" w:rsidRPr="00724B09" w:rsidRDefault="00FB60B6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FB60B6" w:rsidRDefault="00FB60B6" w:rsidP="00BE73F1">
            <w:r w:rsidRPr="001E7D1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FB60B6" w:rsidRDefault="00FB60B6" w:rsidP="00BE73F1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B60B6" w:rsidRPr="0063623D" w:rsidRDefault="00FB60B6" w:rsidP="00BE73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опластика.</w:t>
            </w:r>
          </w:p>
        </w:tc>
        <w:tc>
          <w:tcPr>
            <w:tcW w:w="1575" w:type="dxa"/>
          </w:tcPr>
          <w:p w:rsidR="00FB60B6" w:rsidRDefault="00FB60B6" w:rsidP="00BE73F1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B60B6" w:rsidRDefault="00FB60B6" w:rsidP="00BE73F1">
            <w:r w:rsidRPr="00AD3A2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FB60B6" w:rsidTr="00D66EC8">
        <w:trPr>
          <w:trHeight w:val="217"/>
        </w:trPr>
        <w:tc>
          <w:tcPr>
            <w:tcW w:w="842" w:type="dxa"/>
          </w:tcPr>
          <w:p w:rsidR="00FB60B6" w:rsidRPr="00F423D3" w:rsidRDefault="00FB60B6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1272" w:type="dxa"/>
          </w:tcPr>
          <w:p w:rsidR="00FB60B6" w:rsidRDefault="00FB60B6" w:rsidP="00BE73F1">
            <w:r w:rsidRPr="00B6136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8" w:type="dxa"/>
          </w:tcPr>
          <w:p w:rsidR="00FB60B6" w:rsidRDefault="00FB60B6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7" w:type="dxa"/>
          </w:tcPr>
          <w:p w:rsidR="00FB60B6" w:rsidRPr="00724B09" w:rsidRDefault="00FB60B6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FB60B6" w:rsidRPr="0042681B" w:rsidRDefault="00FB60B6" w:rsidP="002555F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</w:rPr>
              <w:t>Беседа. Практические занятия.</w:t>
            </w:r>
          </w:p>
        </w:tc>
        <w:tc>
          <w:tcPr>
            <w:tcW w:w="709" w:type="dxa"/>
          </w:tcPr>
          <w:p w:rsidR="00FB60B6" w:rsidRDefault="00FB60B6" w:rsidP="002555F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B60B6" w:rsidRPr="0063623D" w:rsidRDefault="00FB60B6" w:rsidP="002555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речи.</w:t>
            </w:r>
          </w:p>
        </w:tc>
        <w:tc>
          <w:tcPr>
            <w:tcW w:w="1575" w:type="dxa"/>
          </w:tcPr>
          <w:p w:rsidR="00FB60B6" w:rsidRDefault="00FB60B6" w:rsidP="002555F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B60B6" w:rsidRPr="005C7062" w:rsidRDefault="00FB60B6" w:rsidP="002555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60B6" w:rsidTr="00D66EC8">
        <w:trPr>
          <w:trHeight w:val="217"/>
        </w:trPr>
        <w:tc>
          <w:tcPr>
            <w:tcW w:w="842" w:type="dxa"/>
          </w:tcPr>
          <w:p w:rsidR="00FB60B6" w:rsidRPr="00F423D3" w:rsidRDefault="00FB60B6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1272" w:type="dxa"/>
          </w:tcPr>
          <w:p w:rsidR="00FB60B6" w:rsidRDefault="00FB60B6">
            <w:r w:rsidRPr="003417D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:rsidR="00FB60B6" w:rsidRDefault="00FB60B6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FB60B6" w:rsidRPr="00724B09" w:rsidRDefault="00FB60B6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FB60B6" w:rsidRDefault="00FB60B6" w:rsidP="00BE73F1">
            <w:r w:rsidRPr="001E7D1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FB60B6" w:rsidRDefault="00FB60B6" w:rsidP="00BE73F1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FB60B6" w:rsidRPr="0063623D" w:rsidRDefault="00FB60B6" w:rsidP="00BE73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опластика.</w:t>
            </w:r>
          </w:p>
        </w:tc>
        <w:tc>
          <w:tcPr>
            <w:tcW w:w="1575" w:type="dxa"/>
          </w:tcPr>
          <w:p w:rsidR="00FB60B6" w:rsidRDefault="00FB60B6" w:rsidP="00BE73F1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FB60B6" w:rsidRDefault="00FB60B6" w:rsidP="00BE73F1">
            <w:r w:rsidRPr="00AD3A2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44F55" w:rsidTr="00D66EC8">
        <w:trPr>
          <w:trHeight w:val="217"/>
        </w:trPr>
        <w:tc>
          <w:tcPr>
            <w:tcW w:w="842" w:type="dxa"/>
          </w:tcPr>
          <w:p w:rsidR="00E44F55" w:rsidRPr="00F423D3" w:rsidRDefault="00E44F55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1272" w:type="dxa"/>
          </w:tcPr>
          <w:p w:rsidR="00E44F55" w:rsidRDefault="00E44F55">
            <w:r w:rsidRPr="003417D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:rsidR="00E44F55" w:rsidRDefault="00E44F55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E44F55" w:rsidRPr="00724B09" w:rsidRDefault="00E44F55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44F55" w:rsidRPr="00680250" w:rsidRDefault="00E44F55" w:rsidP="0017234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74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.</w:t>
            </w:r>
          </w:p>
        </w:tc>
        <w:tc>
          <w:tcPr>
            <w:tcW w:w="709" w:type="dxa"/>
          </w:tcPr>
          <w:p w:rsidR="00E44F55" w:rsidRDefault="00E44F55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44F55" w:rsidRPr="0063623D" w:rsidRDefault="00E44F55" w:rsidP="001723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.</w:t>
            </w:r>
          </w:p>
        </w:tc>
        <w:tc>
          <w:tcPr>
            <w:tcW w:w="1575" w:type="dxa"/>
          </w:tcPr>
          <w:p w:rsidR="00E44F55" w:rsidRDefault="00E44F55" w:rsidP="0017234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44F55" w:rsidRDefault="00E44F55">
            <w:r w:rsidRPr="00C223E1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44F55" w:rsidTr="00D66EC8">
        <w:trPr>
          <w:trHeight w:val="217"/>
        </w:trPr>
        <w:tc>
          <w:tcPr>
            <w:tcW w:w="842" w:type="dxa"/>
          </w:tcPr>
          <w:p w:rsidR="00E44F55" w:rsidRPr="00F423D3" w:rsidRDefault="00E44F55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1272" w:type="dxa"/>
          </w:tcPr>
          <w:p w:rsidR="00E44F55" w:rsidRDefault="00E44F55">
            <w:r w:rsidRPr="003417D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:rsidR="00E44F55" w:rsidRDefault="00E44F55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E44F55" w:rsidRPr="00724B09" w:rsidRDefault="00E44F55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44F55" w:rsidRDefault="00E44F55" w:rsidP="00172340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44F55" w:rsidRDefault="00E44F55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44F55" w:rsidRDefault="00E44F55" w:rsidP="00172340">
            <w:r w:rsidRPr="009476FF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.</w:t>
            </w:r>
          </w:p>
        </w:tc>
        <w:tc>
          <w:tcPr>
            <w:tcW w:w="1575" w:type="dxa"/>
          </w:tcPr>
          <w:p w:rsidR="00E44F55" w:rsidRDefault="00E44F55" w:rsidP="0017234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44F55" w:rsidRDefault="00E44F55">
            <w:r w:rsidRPr="00C223E1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44F55" w:rsidTr="00D66EC8">
        <w:trPr>
          <w:trHeight w:val="217"/>
        </w:trPr>
        <w:tc>
          <w:tcPr>
            <w:tcW w:w="842" w:type="dxa"/>
          </w:tcPr>
          <w:p w:rsidR="00E44F55" w:rsidRPr="00F423D3" w:rsidRDefault="00E44F55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1272" w:type="dxa"/>
          </w:tcPr>
          <w:p w:rsidR="00E44F55" w:rsidRDefault="00E44F55">
            <w:r w:rsidRPr="003417D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:rsidR="00E44F55" w:rsidRDefault="00E44F55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:rsidR="00E44F55" w:rsidRPr="00724B09" w:rsidRDefault="00E44F55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44F55" w:rsidRDefault="00E44F55" w:rsidP="00172340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44F55" w:rsidRDefault="00E44F55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44F55" w:rsidRDefault="00E44F55" w:rsidP="00172340">
            <w:r w:rsidRPr="009476FF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.</w:t>
            </w:r>
          </w:p>
        </w:tc>
        <w:tc>
          <w:tcPr>
            <w:tcW w:w="1575" w:type="dxa"/>
          </w:tcPr>
          <w:p w:rsidR="00E44F55" w:rsidRDefault="00E44F55" w:rsidP="0017234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44F55" w:rsidRDefault="00E44F55">
            <w:r w:rsidRPr="00C223E1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1272" w:type="dxa"/>
          </w:tcPr>
          <w:p w:rsidR="00ED5FA4" w:rsidRDefault="00ED5FA4">
            <w:r w:rsidRPr="003417D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</w:tcPr>
          <w:p w:rsidR="00ED5FA4" w:rsidRPr="00724B09" w:rsidRDefault="00ED5FA4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Pr="00680250" w:rsidRDefault="00ED5FA4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172340"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ция спектакля «Как волк сам себя наказал»</w:t>
            </w:r>
          </w:p>
        </w:tc>
        <w:tc>
          <w:tcPr>
            <w:tcW w:w="1575" w:type="dxa"/>
          </w:tcPr>
          <w:p w:rsidR="00ED5FA4" w:rsidRDefault="00ED5FA4" w:rsidP="0017234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72" w:type="dxa"/>
          </w:tcPr>
          <w:p w:rsidR="00ED5FA4" w:rsidRDefault="00ED5FA4">
            <w:r w:rsidRPr="003417D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BE73F1">
            <w:r w:rsidRPr="001E7D1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BE73F1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BE73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опластика.</w:t>
            </w:r>
          </w:p>
        </w:tc>
        <w:tc>
          <w:tcPr>
            <w:tcW w:w="1575" w:type="dxa"/>
          </w:tcPr>
          <w:p w:rsidR="00ED5FA4" w:rsidRDefault="00ED5FA4" w:rsidP="0017234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BE73F1">
            <w:r w:rsidRPr="00AD3A2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.</w:t>
            </w:r>
          </w:p>
        </w:tc>
        <w:tc>
          <w:tcPr>
            <w:tcW w:w="1272" w:type="dxa"/>
          </w:tcPr>
          <w:p w:rsidR="00ED5FA4" w:rsidRDefault="00ED5FA4">
            <w:r w:rsidRPr="003417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Default="00ED5FA4">
            <w:r w:rsidRPr="005A28D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172340"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ция спектакля «Как волк сам себя наказал»</w:t>
            </w:r>
          </w:p>
        </w:tc>
        <w:tc>
          <w:tcPr>
            <w:tcW w:w="1575" w:type="dxa"/>
          </w:tcPr>
          <w:p w:rsidR="00ED5FA4" w:rsidRDefault="00ED5FA4" w:rsidP="0017234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>
            <w:r w:rsidRPr="00DD11E1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.</w:t>
            </w:r>
          </w:p>
        </w:tc>
        <w:tc>
          <w:tcPr>
            <w:tcW w:w="1272" w:type="dxa"/>
          </w:tcPr>
          <w:p w:rsidR="00ED5FA4" w:rsidRDefault="00ED5FA4">
            <w:r w:rsidRPr="003417D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7" w:type="dxa"/>
          </w:tcPr>
          <w:p w:rsidR="00ED5FA4" w:rsidRPr="00724B09" w:rsidRDefault="00ED5FA4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>
            <w:r w:rsidRPr="005A28D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172340"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ция спектакля «Как волк сам себя наказал»</w:t>
            </w:r>
          </w:p>
        </w:tc>
        <w:tc>
          <w:tcPr>
            <w:tcW w:w="1575" w:type="dxa"/>
          </w:tcPr>
          <w:p w:rsidR="00ED5FA4" w:rsidRDefault="00ED5FA4" w:rsidP="0017234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>
            <w:r w:rsidRPr="00DD11E1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1272" w:type="dxa"/>
          </w:tcPr>
          <w:p w:rsidR="00ED5FA4" w:rsidRDefault="00ED5FA4">
            <w:r w:rsidRPr="003417D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>
            <w:r w:rsidRPr="005A28D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172340"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ция спектакля «Как волк сам себя наказал»</w:t>
            </w:r>
          </w:p>
        </w:tc>
        <w:tc>
          <w:tcPr>
            <w:tcW w:w="1575" w:type="dxa"/>
          </w:tcPr>
          <w:p w:rsidR="00ED5FA4" w:rsidRDefault="00ED5FA4" w:rsidP="0017234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>
            <w:r w:rsidRPr="00DD11E1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1272" w:type="dxa"/>
          </w:tcPr>
          <w:p w:rsidR="00ED5FA4" w:rsidRDefault="00ED5FA4">
            <w:r w:rsidRPr="003417D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Default="00ED5FA4" w:rsidP="00BE73F1">
            <w:r w:rsidRPr="001E7D1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BE73F1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BE73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опластика.</w:t>
            </w:r>
          </w:p>
        </w:tc>
        <w:tc>
          <w:tcPr>
            <w:tcW w:w="1575" w:type="dxa"/>
          </w:tcPr>
          <w:p w:rsidR="00ED5FA4" w:rsidRDefault="00ED5FA4" w:rsidP="00BE73F1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BE73F1">
            <w:r w:rsidRPr="00AD3A2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1272" w:type="dxa"/>
          </w:tcPr>
          <w:p w:rsidR="00ED5FA4" w:rsidRDefault="00ED5FA4">
            <w:r w:rsidRPr="003417D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7" w:type="dxa"/>
          </w:tcPr>
          <w:p w:rsidR="00ED5FA4" w:rsidRPr="00724B09" w:rsidRDefault="00ED5FA4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172340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172340">
            <w:r w:rsidRPr="009476FF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.</w:t>
            </w:r>
          </w:p>
        </w:tc>
        <w:tc>
          <w:tcPr>
            <w:tcW w:w="1575" w:type="dxa"/>
          </w:tcPr>
          <w:p w:rsidR="00ED5FA4" w:rsidRDefault="00ED5FA4" w:rsidP="0017234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172340">
            <w:r w:rsidRPr="00AD3A2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1272" w:type="dxa"/>
          </w:tcPr>
          <w:p w:rsidR="00ED5FA4" w:rsidRDefault="00ED5FA4">
            <w:r w:rsidRPr="003417D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>
            <w:r w:rsidRPr="00956ED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Pr="00257FB3" w:rsidRDefault="00ED5FA4" w:rsidP="00D66EC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9476FF" w:rsidRDefault="00ED5FA4" w:rsidP="00D66EC8">
            <w:pP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упление.</w:t>
            </w:r>
          </w:p>
        </w:tc>
        <w:tc>
          <w:tcPr>
            <w:tcW w:w="1575" w:type="dxa"/>
          </w:tcPr>
          <w:p w:rsidR="00ED5FA4" w:rsidRDefault="00ED5FA4" w:rsidP="0017234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>
            <w:r w:rsidRPr="004D670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1272" w:type="dxa"/>
          </w:tcPr>
          <w:p w:rsidR="00ED5FA4" w:rsidRDefault="00ED5FA4">
            <w:r w:rsidRPr="003417D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Default="00ED5FA4">
            <w:r w:rsidRPr="00956ED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172340"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ция спектакля «Как волк сам себя наказал»</w:t>
            </w:r>
          </w:p>
        </w:tc>
        <w:tc>
          <w:tcPr>
            <w:tcW w:w="1575" w:type="dxa"/>
          </w:tcPr>
          <w:p w:rsidR="00ED5FA4" w:rsidRDefault="00ED5FA4" w:rsidP="0017234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>
            <w:r w:rsidRPr="004D670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1272" w:type="dxa"/>
          </w:tcPr>
          <w:p w:rsidR="00ED5FA4" w:rsidRDefault="00ED5FA4">
            <w:r w:rsidRPr="003417D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</w:tcPr>
          <w:p w:rsidR="00ED5FA4" w:rsidRPr="00724B09" w:rsidRDefault="00ED5FA4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D66EC8">
            <w:r w:rsidRPr="009476FF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.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1626C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1272" w:type="dxa"/>
          </w:tcPr>
          <w:p w:rsidR="00ED5FA4" w:rsidRDefault="00ED5FA4">
            <w:r w:rsidRPr="001E0BC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зительные средства </w:t>
            </w:r>
            <w:r w:rsidRPr="000B69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ктакля «Как волк сам себя наказал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028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1272" w:type="dxa"/>
          </w:tcPr>
          <w:p w:rsidR="00ED5FA4" w:rsidRDefault="00ED5FA4">
            <w:r w:rsidRPr="001E0BC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</w:tcPr>
          <w:p w:rsidR="00ED5FA4" w:rsidRPr="00724B09" w:rsidRDefault="00ED5FA4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ED5FA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ые средства спектакля «Как волк сам себя наказал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1272" w:type="dxa"/>
          </w:tcPr>
          <w:p w:rsidR="00ED5FA4" w:rsidRDefault="00ED5FA4">
            <w:r w:rsidRPr="001E0BC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D66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зительные средств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ектакля «Как волк сам себя наказал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518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D66EC8">
            <w:r w:rsidRPr="00481D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.</w:t>
            </w: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ьские театры.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D66EC8">
            <w:r w:rsidRPr="00481D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</w:tcPr>
          <w:p w:rsidR="00ED5FA4" w:rsidRPr="00724B09" w:rsidRDefault="00ED5FA4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атральная азбука.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D66EC8">
            <w:r w:rsidRPr="00481D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речи.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6E7444">
              <w:rPr>
                <w:rFonts w:ascii="Times New Roman" w:hAnsi="Times New Roman" w:cs="Times New Roman"/>
                <w:sz w:val="24"/>
                <w:szCs w:val="24"/>
              </w:rPr>
              <w:t>Прослушива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D66EC8">
            <w:r w:rsidRPr="00481D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D66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речи.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6E7444">
              <w:rPr>
                <w:rFonts w:ascii="Times New Roman" w:hAnsi="Times New Roman" w:cs="Times New Roman"/>
                <w:sz w:val="24"/>
                <w:szCs w:val="24"/>
              </w:rPr>
              <w:t>Прослушива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D66EC8">
            <w:r w:rsidRPr="00481D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7" w:type="dxa"/>
          </w:tcPr>
          <w:p w:rsidR="00ED5FA4" w:rsidRPr="00724B09" w:rsidRDefault="00ED5FA4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172340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1723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атральная азбука.</w:t>
            </w:r>
          </w:p>
        </w:tc>
        <w:tc>
          <w:tcPr>
            <w:tcW w:w="1575" w:type="dxa"/>
          </w:tcPr>
          <w:p w:rsidR="00ED5FA4" w:rsidRDefault="00ED5FA4" w:rsidP="00D66EC8"/>
        </w:tc>
        <w:tc>
          <w:tcPr>
            <w:tcW w:w="1995" w:type="dxa"/>
          </w:tcPr>
          <w:p w:rsidR="00ED5FA4" w:rsidRDefault="00ED5FA4" w:rsidP="00D66EC8"/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BE73F1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1D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8" w:type="dxa"/>
          </w:tcPr>
          <w:p w:rsidR="00ED5FA4" w:rsidRPr="006056BA" w:rsidRDefault="00ED5FA4" w:rsidP="00BE73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Pr="0042681B" w:rsidRDefault="00ED5FA4" w:rsidP="002555F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</w:rPr>
              <w:t>Беседа. Практические занятия.</w:t>
            </w:r>
          </w:p>
        </w:tc>
        <w:tc>
          <w:tcPr>
            <w:tcW w:w="709" w:type="dxa"/>
          </w:tcPr>
          <w:p w:rsidR="00ED5FA4" w:rsidRDefault="00ED5FA4" w:rsidP="002555F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2555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речи.</w:t>
            </w:r>
          </w:p>
        </w:tc>
        <w:tc>
          <w:tcPr>
            <w:tcW w:w="1575" w:type="dxa"/>
          </w:tcPr>
          <w:p w:rsidR="00ED5FA4" w:rsidRDefault="00ED5FA4" w:rsidP="002555F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Pr="005C7062" w:rsidRDefault="00ED5FA4" w:rsidP="002555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1272" w:type="dxa"/>
          </w:tcPr>
          <w:p w:rsidR="00ED5FA4" w:rsidRDefault="00ED5FA4" w:rsidP="00BE73F1">
            <w:r w:rsidRPr="00BC4B5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Default="00ED5FA4" w:rsidP="002555F0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</w:t>
            </w: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занятия.</w:t>
            </w:r>
          </w:p>
        </w:tc>
        <w:tc>
          <w:tcPr>
            <w:tcW w:w="709" w:type="dxa"/>
          </w:tcPr>
          <w:p w:rsidR="00ED5FA4" w:rsidRDefault="00ED5FA4" w:rsidP="002555F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2555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текстом спектакля  «Лесной спецназ»</w:t>
            </w:r>
          </w:p>
        </w:tc>
        <w:tc>
          <w:tcPr>
            <w:tcW w:w="1575" w:type="dxa"/>
          </w:tcPr>
          <w:p w:rsidR="00ED5FA4" w:rsidRDefault="00ED5FA4" w:rsidP="002555F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Pr="005C7062" w:rsidRDefault="00ED5FA4" w:rsidP="002555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1272" w:type="dxa"/>
          </w:tcPr>
          <w:p w:rsidR="00ED5FA4" w:rsidRDefault="00ED5FA4" w:rsidP="00BE73F1">
            <w:r w:rsidRPr="00BC4B5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ED5FA4" w:rsidRPr="00724B09" w:rsidRDefault="00ED5FA4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2555F0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</w:t>
            </w: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занятия.</w:t>
            </w:r>
          </w:p>
        </w:tc>
        <w:tc>
          <w:tcPr>
            <w:tcW w:w="709" w:type="dxa"/>
          </w:tcPr>
          <w:p w:rsidR="00ED5FA4" w:rsidRDefault="00ED5FA4" w:rsidP="002555F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2555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текстом спектакля  «Лесной спецназ»</w:t>
            </w:r>
          </w:p>
        </w:tc>
        <w:tc>
          <w:tcPr>
            <w:tcW w:w="1575" w:type="dxa"/>
          </w:tcPr>
          <w:p w:rsidR="00ED5FA4" w:rsidRDefault="00ED5FA4" w:rsidP="002555F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Pr="005C7062" w:rsidRDefault="00ED5FA4" w:rsidP="002555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BE73F1">
            <w:r w:rsidRPr="00BC4B5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Pr="00D24220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348">
              <w:rPr>
                <w:rFonts w:ascii="Times New Roman" w:eastAsia="Calibri" w:hAnsi="Times New Roman" w:cs="Times New Roman"/>
                <w:sz w:val="24"/>
                <w:szCs w:val="24"/>
              </w:rPr>
              <w:t>Беседа. Практические занятия.</w:t>
            </w:r>
          </w:p>
        </w:tc>
        <w:tc>
          <w:tcPr>
            <w:tcW w:w="709" w:type="dxa"/>
          </w:tcPr>
          <w:p w:rsidR="00ED5FA4" w:rsidRDefault="00ED5FA4" w:rsidP="00BE73F1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BE73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над  постановкой  «Лесной спецназ»</w:t>
            </w:r>
          </w:p>
        </w:tc>
        <w:tc>
          <w:tcPr>
            <w:tcW w:w="1575" w:type="dxa"/>
          </w:tcPr>
          <w:p w:rsidR="00ED5FA4" w:rsidRDefault="00ED5FA4" w:rsidP="00BE73F1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Pr="00AD3A2B" w:rsidRDefault="00ED5FA4" w:rsidP="00BE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2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BE73F1">
            <w:r w:rsidRPr="00BC4B5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Pr="00D24220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348">
              <w:rPr>
                <w:rFonts w:ascii="Times New Roman" w:eastAsia="Calibri" w:hAnsi="Times New Roman" w:cs="Times New Roman"/>
                <w:sz w:val="24"/>
                <w:szCs w:val="24"/>
              </w:rPr>
              <w:t>Беседа. Практические занятия.</w:t>
            </w:r>
          </w:p>
        </w:tc>
        <w:tc>
          <w:tcPr>
            <w:tcW w:w="709" w:type="dxa"/>
          </w:tcPr>
          <w:p w:rsidR="00ED5FA4" w:rsidRDefault="00ED5FA4" w:rsidP="00BE73F1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BE73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над  постановкой  «Лесной спецназ»</w:t>
            </w:r>
          </w:p>
        </w:tc>
        <w:tc>
          <w:tcPr>
            <w:tcW w:w="1575" w:type="dxa"/>
          </w:tcPr>
          <w:p w:rsidR="00ED5FA4" w:rsidRDefault="00ED5FA4" w:rsidP="00BE73F1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Pr="00AD3A2B" w:rsidRDefault="00ED5FA4" w:rsidP="00BE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2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BE73F1">
            <w:r w:rsidRPr="00BC4B5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ED5FA4" w:rsidRPr="00724B09" w:rsidRDefault="00ED5FA4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2555F0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</w:t>
            </w: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занятия.</w:t>
            </w:r>
          </w:p>
        </w:tc>
        <w:tc>
          <w:tcPr>
            <w:tcW w:w="709" w:type="dxa"/>
          </w:tcPr>
          <w:p w:rsidR="00ED5FA4" w:rsidRDefault="00ED5FA4" w:rsidP="002555F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2555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текстом спектакля  «Лесной спецназ»</w:t>
            </w:r>
          </w:p>
        </w:tc>
        <w:tc>
          <w:tcPr>
            <w:tcW w:w="1575" w:type="dxa"/>
          </w:tcPr>
          <w:p w:rsidR="00ED5FA4" w:rsidRDefault="00ED5FA4" w:rsidP="002555F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Pr="005C7062" w:rsidRDefault="00ED5FA4" w:rsidP="002555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1272" w:type="dxa"/>
          </w:tcPr>
          <w:p w:rsidR="00ED5FA4" w:rsidRDefault="00ED5FA4" w:rsidP="00D66EC8">
            <w:r w:rsidRPr="00BC4B5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r w:rsidRPr="00D35E3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D66EC8">
            <w:r w:rsidRPr="006305B6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.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2C1B36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1272" w:type="dxa"/>
          </w:tcPr>
          <w:p w:rsidR="00ED5FA4" w:rsidRDefault="00ED5FA4" w:rsidP="00D66EC8">
            <w:r w:rsidRPr="00BC4B5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D66EC8">
            <w:r w:rsidRPr="006305B6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.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0321C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1272" w:type="dxa"/>
          </w:tcPr>
          <w:p w:rsidR="00ED5FA4" w:rsidRDefault="00ED5FA4" w:rsidP="00D66EC8">
            <w:r w:rsidRPr="00BC4B5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</w:tcPr>
          <w:p w:rsidR="00ED5FA4" w:rsidRPr="00724B09" w:rsidRDefault="00ED5FA4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r w:rsidRPr="002B50AE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D66EC8">
            <w:r w:rsidRPr="006305B6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.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0321C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1272" w:type="dxa"/>
          </w:tcPr>
          <w:p w:rsidR="00ED5FA4" w:rsidRDefault="00ED5FA4" w:rsidP="00D66EC8">
            <w:r w:rsidRPr="00BC4B5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FB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опластика.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2C1B36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1272" w:type="dxa"/>
          </w:tcPr>
          <w:p w:rsidR="00ED5FA4" w:rsidRDefault="00ED5FA4" w:rsidP="00D66EC8">
            <w:r w:rsidRPr="00BC4B5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4</w:t>
            </w:r>
          </w:p>
        </w:tc>
        <w:tc>
          <w:tcPr>
            <w:tcW w:w="1417" w:type="dxa"/>
          </w:tcPr>
          <w:p w:rsidR="00ED5FA4" w:rsidRPr="00724B09" w:rsidRDefault="00ED5FA4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r w:rsidRPr="00453FB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D66EC8"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ция спектакля «Лесной спецназ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FA4" w:rsidTr="00D66EC8">
        <w:trPr>
          <w:trHeight w:val="52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.</w:t>
            </w:r>
          </w:p>
        </w:tc>
        <w:tc>
          <w:tcPr>
            <w:tcW w:w="1272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C4B5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D66EC8"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ция спектакля «Лесной спецназ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1272" w:type="dxa"/>
          </w:tcPr>
          <w:p w:rsidR="00ED5FA4" w:rsidRDefault="00ED5FA4" w:rsidP="00BE73F1">
            <w:r w:rsidRPr="00B711C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1723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речи.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1272" w:type="dxa"/>
          </w:tcPr>
          <w:p w:rsidR="00ED5FA4" w:rsidRDefault="00ED5FA4" w:rsidP="00BE73F1">
            <w:r w:rsidRPr="00B711C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ED5FA4" w:rsidRPr="00724B09" w:rsidRDefault="00ED5FA4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ция спектакля «Лесной спецназ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1272" w:type="dxa"/>
          </w:tcPr>
          <w:p w:rsidR="00ED5FA4" w:rsidRDefault="00ED5FA4" w:rsidP="00D66EC8">
            <w:r w:rsidRPr="00B711C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r w:rsidRPr="0058563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D66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ые средства к спектаклю «Лесной спецназ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1272" w:type="dxa"/>
          </w:tcPr>
          <w:p w:rsidR="00ED5FA4" w:rsidRDefault="00ED5FA4" w:rsidP="00D66EC8">
            <w:r w:rsidRPr="00B711C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ED5FA4" w:rsidRPr="00724B09" w:rsidRDefault="00ED5FA4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r w:rsidRPr="0058563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ция спектакля «Лесной спецназ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1272" w:type="dxa"/>
          </w:tcPr>
          <w:p w:rsidR="00ED5FA4" w:rsidRDefault="00ED5FA4" w:rsidP="00D66EC8">
            <w:r w:rsidRPr="00B711C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r w:rsidRPr="0058563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ые средства спектакля  «Лесной спецназ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1272" w:type="dxa"/>
          </w:tcPr>
          <w:p w:rsidR="00ED5FA4" w:rsidRDefault="00ED5FA4" w:rsidP="00D66EC8">
            <w:r w:rsidRPr="00B711C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Default="00ED5FA4" w:rsidP="002555F0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</w:t>
            </w: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занятия.</w:t>
            </w:r>
          </w:p>
        </w:tc>
        <w:tc>
          <w:tcPr>
            <w:tcW w:w="709" w:type="dxa"/>
          </w:tcPr>
          <w:p w:rsidR="00ED5FA4" w:rsidRDefault="00ED5FA4" w:rsidP="002555F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ED5FA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с текстом спектакля «Лесной спецназ» </w:t>
            </w:r>
          </w:p>
        </w:tc>
        <w:tc>
          <w:tcPr>
            <w:tcW w:w="1575" w:type="dxa"/>
          </w:tcPr>
          <w:p w:rsidR="00ED5FA4" w:rsidRDefault="00ED5FA4" w:rsidP="002555F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Pr="005C7062" w:rsidRDefault="00ED5FA4" w:rsidP="002555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BE73F1">
            <w:r w:rsidRPr="00B711C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</w:tcPr>
          <w:p w:rsidR="00ED5FA4" w:rsidRPr="00724B09" w:rsidRDefault="00ED5FA4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Pr="0042681B" w:rsidRDefault="00ED5FA4" w:rsidP="002555F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2D5">
              <w:rPr>
                <w:rFonts w:ascii="Times New Roman" w:eastAsia="Calibri" w:hAnsi="Times New Roman" w:cs="Times New Roman"/>
                <w:sz w:val="24"/>
                <w:szCs w:val="24"/>
              </w:rPr>
              <w:t>Беседа. Практические занятия.</w:t>
            </w:r>
          </w:p>
        </w:tc>
        <w:tc>
          <w:tcPr>
            <w:tcW w:w="709" w:type="dxa"/>
          </w:tcPr>
          <w:p w:rsidR="00ED5FA4" w:rsidRDefault="00ED5FA4" w:rsidP="002555F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2555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речи.</w:t>
            </w:r>
          </w:p>
        </w:tc>
        <w:tc>
          <w:tcPr>
            <w:tcW w:w="1575" w:type="dxa"/>
          </w:tcPr>
          <w:p w:rsidR="00ED5FA4" w:rsidRDefault="00ED5FA4" w:rsidP="002555F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Pr="005C7062" w:rsidRDefault="00ED5FA4" w:rsidP="002555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BE73F1">
            <w:r w:rsidRPr="00B711C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172340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172340">
            <w:r w:rsidRPr="009476FF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.</w:t>
            </w:r>
          </w:p>
        </w:tc>
        <w:tc>
          <w:tcPr>
            <w:tcW w:w="1575" w:type="dxa"/>
          </w:tcPr>
          <w:p w:rsidR="00ED5FA4" w:rsidRDefault="00ED5FA4" w:rsidP="002555F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Pr="005C7062" w:rsidRDefault="00ED5FA4" w:rsidP="002555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BE73F1">
            <w:r w:rsidRPr="00B711C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Default="00ED5FA4" w:rsidP="00172340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172340">
            <w:r w:rsidRPr="009476FF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.</w:t>
            </w:r>
          </w:p>
        </w:tc>
        <w:tc>
          <w:tcPr>
            <w:tcW w:w="1575" w:type="dxa"/>
          </w:tcPr>
          <w:p w:rsidR="00ED5FA4" w:rsidRDefault="00ED5FA4" w:rsidP="002555F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Pr="005C7062" w:rsidRDefault="00ED5FA4" w:rsidP="002555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BE73F1">
            <w:r w:rsidRPr="00B711C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7" w:type="dxa"/>
          </w:tcPr>
          <w:p w:rsidR="00ED5FA4" w:rsidRPr="00724B09" w:rsidRDefault="00ED5FA4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2555F0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</w:t>
            </w: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занятия.</w:t>
            </w:r>
          </w:p>
        </w:tc>
        <w:tc>
          <w:tcPr>
            <w:tcW w:w="709" w:type="dxa"/>
          </w:tcPr>
          <w:p w:rsidR="00ED5FA4" w:rsidRDefault="00ED5FA4" w:rsidP="002555F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2555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ция спектакля «Лесной спецназ»</w:t>
            </w:r>
          </w:p>
        </w:tc>
        <w:tc>
          <w:tcPr>
            <w:tcW w:w="1575" w:type="dxa"/>
          </w:tcPr>
          <w:p w:rsidR="00ED5FA4" w:rsidRDefault="00ED5FA4" w:rsidP="002555F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Pr="005C7062" w:rsidRDefault="00ED5FA4" w:rsidP="002555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1272" w:type="dxa"/>
          </w:tcPr>
          <w:p w:rsidR="00ED5FA4" w:rsidRDefault="00ED5FA4" w:rsidP="00D66EC8">
            <w:r w:rsidRPr="00B711C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r w:rsidRPr="00D24220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.</w:t>
            </w:r>
            <w:r w:rsidRPr="00585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1723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ция спектакля «Лесной спецназ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615C21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</w:t>
            </w:r>
          </w:p>
        </w:tc>
        <w:tc>
          <w:tcPr>
            <w:tcW w:w="1272" w:type="dxa"/>
          </w:tcPr>
          <w:p w:rsidR="00ED5FA4" w:rsidRDefault="00ED5FA4" w:rsidP="00D66EC8">
            <w:r w:rsidRPr="00B711C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 w:rsidRPr="00257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01" w:type="dxa"/>
          </w:tcPr>
          <w:p w:rsidR="00ED5FA4" w:rsidRPr="0063623D" w:rsidRDefault="00ED5FA4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ые средства спектакля  «Лесной спецназ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615C21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.</w:t>
            </w:r>
          </w:p>
        </w:tc>
        <w:tc>
          <w:tcPr>
            <w:tcW w:w="1272" w:type="dxa"/>
          </w:tcPr>
          <w:p w:rsidR="00ED5FA4" w:rsidRPr="000F3284" w:rsidRDefault="00ED5FA4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1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7" w:type="dxa"/>
          </w:tcPr>
          <w:p w:rsidR="00ED5FA4" w:rsidRPr="00724B09" w:rsidRDefault="00ED5FA4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опластика.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615C21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.</w:t>
            </w:r>
          </w:p>
        </w:tc>
        <w:tc>
          <w:tcPr>
            <w:tcW w:w="1272" w:type="dxa"/>
          </w:tcPr>
          <w:p w:rsidR="00ED5FA4" w:rsidRPr="000F3284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28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D66E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C10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</w:t>
            </w: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F7E04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17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Pr="000F3284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28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Default="00ED5FA4" w:rsidP="00D66EC8">
            <w:r w:rsidRPr="008E4AD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D66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опластика.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0F7E04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549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Pr="000F3284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28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</w:tcPr>
          <w:p w:rsidR="00ED5FA4" w:rsidRPr="00724B09" w:rsidRDefault="00ED5FA4" w:rsidP="00BE73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r w:rsidRPr="008E4AD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D66EC8">
            <w:r w:rsidRPr="00801077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.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0F7E04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415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Pr="000F3284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28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</w:tcPr>
          <w:p w:rsidR="00ED5FA4" w:rsidRPr="00724B09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549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 игры.</w:t>
            </w:r>
            <w:r w:rsidRPr="00585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D66EC8">
            <w:r w:rsidRPr="00801077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.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FE09C8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415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Pr="000F3284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28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</w:tcPr>
          <w:p w:rsidR="00ED5FA4" w:rsidRPr="00724B09" w:rsidRDefault="00ED5FA4" w:rsidP="0017234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Default="00ED5FA4" w:rsidP="00BE73F1">
            <w:r w:rsidRPr="001E7D1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BE73F1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BE73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опластика.</w:t>
            </w:r>
          </w:p>
        </w:tc>
        <w:tc>
          <w:tcPr>
            <w:tcW w:w="1575" w:type="dxa"/>
          </w:tcPr>
          <w:p w:rsidR="00ED5FA4" w:rsidRDefault="00ED5FA4" w:rsidP="00BE73F1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BE73F1">
            <w:r w:rsidRPr="00AD3A2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393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Pr="000F3284" w:rsidRDefault="00ED5FA4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28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</w:tcPr>
          <w:p w:rsidR="00ED5FA4" w:rsidRPr="00724B09" w:rsidRDefault="00ED5FA4" w:rsidP="0017234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r w:rsidRPr="0077574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D66EC8">
            <w:r w:rsidRPr="00801077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.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FE09C8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528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Pr="000F3284" w:rsidRDefault="00ED5FA4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28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7" w:type="dxa"/>
          </w:tcPr>
          <w:p w:rsidR="00ED5FA4" w:rsidRPr="00724B09" w:rsidRDefault="00ED5FA4" w:rsidP="0017234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r w:rsidRPr="0077574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>
            <w:r w:rsidRPr="0059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иция спектакля «Лесной спецназ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FA4" w:rsidTr="00D66EC8">
        <w:trPr>
          <w:trHeight w:val="320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Pr="000F3284" w:rsidRDefault="00ED5FA4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28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</w:tcPr>
          <w:p w:rsidR="00ED5FA4" w:rsidRPr="00724B09" w:rsidRDefault="00ED5FA4" w:rsidP="0017234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Pr="0025490C" w:rsidRDefault="00ED5FA4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5490C">
              <w:rPr>
                <w:rFonts w:ascii="Times New Roman" w:eastAsia="Calibri" w:hAnsi="Times New Roman" w:cs="Times New Roman"/>
                <w:sz w:val="24"/>
                <w:szCs w:val="24"/>
              </w:rPr>
              <w:t>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>
            <w:r w:rsidRPr="0059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иция спектакля «Лесной спецназ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FA4" w:rsidTr="00D66EC8">
        <w:trPr>
          <w:trHeight w:val="419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D66EC8">
            <w:r w:rsidRPr="00831AE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</w:tcPr>
          <w:p w:rsidR="00ED5FA4" w:rsidRPr="00724B09" w:rsidRDefault="00ED5FA4" w:rsidP="0017234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r w:rsidRPr="005257D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>
            <w:r w:rsidRPr="0059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иция спектакля «Лесной спецназ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539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D66EC8">
            <w:r w:rsidRPr="00831AE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7" w:type="dxa"/>
          </w:tcPr>
          <w:p w:rsidR="00ED5FA4" w:rsidRPr="00724B09" w:rsidRDefault="00ED5FA4" w:rsidP="0017234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r w:rsidRPr="005257D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>
            <w:r w:rsidRPr="0059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иция спектакля «Лесной спецназ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706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FA4" w:rsidTr="00D66EC8">
        <w:trPr>
          <w:trHeight w:val="539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Pr="000F3284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28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7" w:type="dxa"/>
          </w:tcPr>
          <w:p w:rsidR="00ED5FA4" w:rsidRPr="00724B09" w:rsidRDefault="00ED5FA4" w:rsidP="0017234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Default="00ED5FA4" w:rsidP="00BE73F1">
            <w:r w:rsidRPr="001E7D1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BE73F1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BE73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опластика.</w:t>
            </w:r>
          </w:p>
        </w:tc>
        <w:tc>
          <w:tcPr>
            <w:tcW w:w="1575" w:type="dxa"/>
          </w:tcPr>
          <w:p w:rsidR="00ED5FA4" w:rsidRDefault="00ED5FA4" w:rsidP="00BE73F1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BE73F1">
            <w:r w:rsidRPr="00AD3A2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406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Pr="000F3284" w:rsidRDefault="00ED5FA4" w:rsidP="00BE73F1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28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7" w:type="dxa"/>
          </w:tcPr>
          <w:p w:rsidR="00ED5FA4" w:rsidRPr="00724B09" w:rsidRDefault="00ED5FA4" w:rsidP="0017234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1723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ция спектакля «Лесной спецназ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F7E04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384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D66EC8">
            <w:r w:rsidRPr="000F328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</w:tcPr>
          <w:p w:rsidR="00ED5FA4" w:rsidRPr="00724B09" w:rsidRDefault="00ED5FA4" w:rsidP="0017234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r w:rsidRPr="00297D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D66EC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D66EC8">
            <w:r w:rsidRPr="0063623D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Выступление</w:t>
            </w: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омежуточная аттестация.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C902E3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33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172340">
            <w:r w:rsidRPr="0067292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D5FA4" w:rsidRPr="00724B09" w:rsidRDefault="00ED5FA4" w:rsidP="0017234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Default="00ED5FA4" w:rsidP="00D66EC8">
            <w:r w:rsidRPr="00297D8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>
            <w:r w:rsidRPr="005F52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иция спектакля «Лесной спецназ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C902E3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233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172340">
            <w:r w:rsidRPr="0067292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D5FA4" w:rsidRPr="00724B09" w:rsidRDefault="00ED5FA4" w:rsidP="0017234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BE73F1">
            <w:r w:rsidRPr="001E7D1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BE73F1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>
            <w:r w:rsidRPr="005F52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иция спектакля «Лесной спецназ»</w:t>
            </w:r>
          </w:p>
        </w:tc>
        <w:tc>
          <w:tcPr>
            <w:tcW w:w="1575" w:type="dxa"/>
          </w:tcPr>
          <w:p w:rsidR="00ED5FA4" w:rsidRDefault="00ED5FA4" w:rsidP="00BE73F1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BE73F1">
            <w:r w:rsidRPr="00AD3A2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353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D66EC8">
            <w:r w:rsidRPr="0067292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</w:tcPr>
          <w:p w:rsidR="00ED5FA4" w:rsidRPr="00724B09" w:rsidRDefault="00ED5FA4" w:rsidP="0017234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>
            <w:r w:rsidRPr="005F52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иция спектакля «Лесной спецназ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420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D66EC8">
            <w:r w:rsidRPr="0067292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</w:tcPr>
          <w:p w:rsidR="00ED5FA4" w:rsidRPr="00724B09" w:rsidRDefault="00ED5FA4" w:rsidP="0017234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r w:rsidRPr="007F5C9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>
            <w:r w:rsidRPr="005F52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иция спектакля «Лесной спецназ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0073E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562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D66EC8">
            <w:r w:rsidRPr="0067292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</w:tcPr>
          <w:p w:rsidR="00ED5FA4" w:rsidRPr="00724B09" w:rsidRDefault="00ED5FA4" w:rsidP="0017234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D66EC8">
            <w:r w:rsidRPr="007F5C9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>
            <w:r w:rsidRPr="005F52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иция спектакля «Лесной спецназ»</w:t>
            </w:r>
          </w:p>
        </w:tc>
        <w:tc>
          <w:tcPr>
            <w:tcW w:w="1575" w:type="dxa"/>
          </w:tcPr>
          <w:p w:rsidR="00ED5FA4" w:rsidRDefault="00ED5FA4" w:rsidP="00D66EC8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D66EC8">
            <w:r w:rsidRPr="000073E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560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D66EC8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7292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8" w:type="dxa"/>
          </w:tcPr>
          <w:p w:rsidR="00ED5FA4" w:rsidRPr="006056BA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ED5FA4" w:rsidRPr="00724B09" w:rsidRDefault="00ED5FA4" w:rsidP="0017234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Default="00ED5FA4" w:rsidP="00172340">
            <w:r w:rsidRPr="007F5C9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>
            <w:r w:rsidRPr="005F52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иция спектакля «Лесной спецназ»</w:t>
            </w:r>
          </w:p>
        </w:tc>
        <w:tc>
          <w:tcPr>
            <w:tcW w:w="1575" w:type="dxa"/>
          </w:tcPr>
          <w:p w:rsidR="00ED5FA4" w:rsidRDefault="00ED5FA4" w:rsidP="0017234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172340">
            <w:r w:rsidRPr="000073E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560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Pr="0067292A" w:rsidRDefault="00ED5FA4" w:rsidP="00D66EC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1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7" w:type="dxa"/>
          </w:tcPr>
          <w:p w:rsidR="00ED5FA4" w:rsidRPr="00724B09" w:rsidRDefault="00ED5FA4" w:rsidP="0017234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172340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025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 w:rsidP="00172340">
            <w:r w:rsidRPr="009476FF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Этюд.</w:t>
            </w:r>
          </w:p>
        </w:tc>
        <w:tc>
          <w:tcPr>
            <w:tcW w:w="1575" w:type="dxa"/>
          </w:tcPr>
          <w:p w:rsidR="00ED5FA4" w:rsidRDefault="00ED5FA4" w:rsidP="0017234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172340">
            <w:r w:rsidRPr="000073E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560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172340">
            <w:r w:rsidRPr="0067292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</w:tcPr>
          <w:p w:rsidR="00ED5FA4" w:rsidRPr="00724B09" w:rsidRDefault="00ED5FA4" w:rsidP="0017234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172340">
            <w:r w:rsidRPr="007F5C9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1723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ция спектакля «Как волк сам себя наказал»</w:t>
            </w:r>
          </w:p>
        </w:tc>
        <w:tc>
          <w:tcPr>
            <w:tcW w:w="1575" w:type="dxa"/>
          </w:tcPr>
          <w:p w:rsidR="00ED5FA4" w:rsidRDefault="00ED5FA4" w:rsidP="0017234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172340">
            <w:r w:rsidRPr="000073E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560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172340">
            <w:r w:rsidRPr="0067292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</w:tcPr>
          <w:p w:rsidR="00ED5FA4" w:rsidRPr="00724B09" w:rsidRDefault="00ED5FA4" w:rsidP="0017234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2693" w:type="dxa"/>
          </w:tcPr>
          <w:p w:rsidR="00ED5FA4" w:rsidRDefault="00ED5FA4" w:rsidP="00172340">
            <w:r w:rsidRPr="007F5C9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>
            <w:r w:rsidRPr="00487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иция спектакля «Как волк сам себя наказал»</w:t>
            </w:r>
          </w:p>
        </w:tc>
        <w:tc>
          <w:tcPr>
            <w:tcW w:w="1575" w:type="dxa"/>
          </w:tcPr>
          <w:p w:rsidR="00ED5FA4" w:rsidRDefault="00ED5FA4" w:rsidP="0017234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172340">
            <w:r w:rsidRPr="000073E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560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Default="00ED5FA4" w:rsidP="00172340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7292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</w:tcPr>
          <w:p w:rsidR="00ED5FA4" w:rsidRPr="00724B09" w:rsidRDefault="00ED5FA4" w:rsidP="0017234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Default="00ED5FA4" w:rsidP="00172340">
            <w:r w:rsidRPr="007F5C9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Default="00ED5FA4">
            <w:r w:rsidRPr="00487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етиция спектакля «Как волк сам себя наказал»</w:t>
            </w:r>
          </w:p>
        </w:tc>
        <w:tc>
          <w:tcPr>
            <w:tcW w:w="1575" w:type="dxa"/>
          </w:tcPr>
          <w:p w:rsidR="00ED5FA4" w:rsidRDefault="00ED5FA4" w:rsidP="0017234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172340">
            <w:r w:rsidRPr="000073E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560"/>
        </w:trPr>
        <w:tc>
          <w:tcPr>
            <w:tcW w:w="842" w:type="dxa"/>
          </w:tcPr>
          <w:p w:rsidR="00ED5FA4" w:rsidRPr="00F423D3" w:rsidRDefault="00ED5FA4" w:rsidP="00F423D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</w:tcPr>
          <w:p w:rsidR="00ED5FA4" w:rsidRPr="0067292A" w:rsidRDefault="00ED5FA4" w:rsidP="0017234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1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8" w:type="dxa"/>
          </w:tcPr>
          <w:p w:rsidR="00ED5FA4" w:rsidRDefault="00ED5FA4" w:rsidP="00CF4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7" w:type="dxa"/>
          </w:tcPr>
          <w:p w:rsidR="00ED5FA4" w:rsidRPr="00724B09" w:rsidRDefault="00ED5FA4" w:rsidP="0017234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B6">
              <w:rPr>
                <w:rFonts w:ascii="Times New Roman" w:eastAsia="Calibri" w:hAnsi="Times New Roman" w:cs="Times New Roman"/>
                <w:sz w:val="24"/>
                <w:szCs w:val="24"/>
              </w:rPr>
              <w:t>13.35-15.10</w:t>
            </w:r>
          </w:p>
        </w:tc>
        <w:tc>
          <w:tcPr>
            <w:tcW w:w="2693" w:type="dxa"/>
          </w:tcPr>
          <w:p w:rsidR="00ED5FA4" w:rsidRPr="002D6AC9" w:rsidRDefault="00ED5FA4" w:rsidP="0017234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C9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709" w:type="dxa"/>
          </w:tcPr>
          <w:p w:rsidR="00ED5FA4" w:rsidRDefault="00ED5FA4" w:rsidP="0017234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1" w:type="dxa"/>
          </w:tcPr>
          <w:p w:rsidR="00ED5FA4" w:rsidRPr="0063623D" w:rsidRDefault="00ED5FA4" w:rsidP="001723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575" w:type="dxa"/>
          </w:tcPr>
          <w:p w:rsidR="00ED5FA4" w:rsidRDefault="00ED5FA4" w:rsidP="00172340">
            <w:r w:rsidRPr="00E80BA2">
              <w:rPr>
                <w:rFonts w:ascii="Times New Roman" w:eastAsia="Calibri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1995" w:type="dxa"/>
          </w:tcPr>
          <w:p w:rsidR="00ED5FA4" w:rsidRDefault="00ED5FA4" w:rsidP="00172340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ED5FA4" w:rsidTr="00D66EC8">
        <w:trPr>
          <w:trHeight w:val="657"/>
        </w:trPr>
        <w:tc>
          <w:tcPr>
            <w:tcW w:w="2802" w:type="dxa"/>
            <w:gridSpan w:val="3"/>
          </w:tcPr>
          <w:p w:rsidR="00ED5FA4" w:rsidRPr="0087393A" w:rsidRDefault="00ED5FA4" w:rsidP="0052061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39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ED5FA4" w:rsidRDefault="00ED5FA4" w:rsidP="0052061F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F2A58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417" w:type="dxa"/>
          </w:tcPr>
          <w:p w:rsidR="00ED5FA4" w:rsidRDefault="00ED5FA4" w:rsidP="0052061F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5FA4" w:rsidRDefault="00ED5FA4" w:rsidP="0052061F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5FA4" w:rsidRPr="00F7540B" w:rsidRDefault="00ED5FA4" w:rsidP="005206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540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216</w:t>
            </w:r>
            <w:r w:rsidRPr="00F7540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801" w:type="dxa"/>
          </w:tcPr>
          <w:p w:rsidR="00ED5FA4" w:rsidRPr="00367BEC" w:rsidRDefault="00ED5FA4" w:rsidP="0052061F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ED5FA4" w:rsidRDefault="00ED5FA4" w:rsidP="0052061F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ED5FA4" w:rsidRDefault="00ED5FA4" w:rsidP="0052061F">
            <w:pPr>
              <w:spacing w:after="1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D6AC9" w:rsidRPr="006D685A" w:rsidRDefault="002D6AC9" w:rsidP="006D6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231F" w:rsidRPr="00724B09" w:rsidRDefault="0024231F" w:rsidP="0024231F">
      <w:pPr>
        <w:rPr>
          <w:rFonts w:ascii="Times New Roman" w:hAnsi="Times New Roman" w:cs="Times New Roman"/>
          <w:sz w:val="24"/>
          <w:szCs w:val="24"/>
        </w:rPr>
      </w:pPr>
      <w:r w:rsidRPr="0024231F">
        <w:rPr>
          <w:rFonts w:ascii="Times New Roman" w:hAnsi="Times New Roman" w:cs="Times New Roman"/>
          <w:sz w:val="24"/>
          <w:szCs w:val="24"/>
        </w:rPr>
        <w:t>Количество часов, з</w:t>
      </w:r>
      <w:r w:rsidR="002D6AC9">
        <w:rPr>
          <w:rFonts w:ascii="Times New Roman" w:hAnsi="Times New Roman" w:cs="Times New Roman"/>
          <w:sz w:val="24"/>
          <w:szCs w:val="24"/>
        </w:rPr>
        <w:t>апланированных по программе: 216</w:t>
      </w:r>
      <w:r w:rsidRPr="0024231F">
        <w:rPr>
          <w:rFonts w:ascii="Times New Roman" w:hAnsi="Times New Roman" w:cs="Times New Roman"/>
          <w:sz w:val="24"/>
          <w:szCs w:val="24"/>
        </w:rPr>
        <w:t xml:space="preserve"> часов.</w:t>
      </w:r>
      <w:r w:rsidR="00724B09">
        <w:rPr>
          <w:rFonts w:ascii="Times New Roman" w:hAnsi="Times New Roman" w:cs="Times New Roman"/>
          <w:sz w:val="24"/>
          <w:szCs w:val="24"/>
        </w:rPr>
        <w:t xml:space="preserve"> </w:t>
      </w:r>
      <w:r w:rsidRPr="0024231F">
        <w:rPr>
          <w:rFonts w:ascii="Times New Roman" w:hAnsi="Times New Roman" w:cs="Times New Roman"/>
          <w:sz w:val="24"/>
          <w:szCs w:val="24"/>
        </w:rPr>
        <w:t xml:space="preserve">Количество проведенных часов - </w:t>
      </w:r>
      <w:r w:rsidR="00724B09">
        <w:rPr>
          <w:rFonts w:ascii="Times New Roman" w:hAnsi="Times New Roman" w:cs="Times New Roman"/>
          <w:sz w:val="24"/>
          <w:szCs w:val="24"/>
        </w:rPr>
        <w:t xml:space="preserve">   </w:t>
      </w:r>
      <w:r w:rsidRPr="0024231F">
        <w:rPr>
          <w:rFonts w:ascii="Times New Roman" w:hAnsi="Times New Roman" w:cs="Times New Roman"/>
          <w:sz w:val="24"/>
          <w:szCs w:val="24"/>
        </w:rPr>
        <w:t xml:space="preserve">Полнота реализации программы: </w:t>
      </w:r>
    </w:p>
    <w:p w:rsidR="00807859" w:rsidRDefault="0080785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E38E8" w:rsidRPr="002E38E8" w:rsidRDefault="002E38E8" w:rsidP="002E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15" w:type="dxa"/>
        <w:tblInd w:w="95" w:type="dxa"/>
        <w:tblLook w:val="04A0" w:firstRow="1" w:lastRow="0" w:firstColumn="1" w:lastColumn="0" w:noHBand="0" w:noVBand="1"/>
      </w:tblPr>
      <w:tblGrid>
        <w:gridCol w:w="1358"/>
        <w:gridCol w:w="5459"/>
        <w:gridCol w:w="1560"/>
        <w:gridCol w:w="992"/>
        <w:gridCol w:w="1984"/>
        <w:gridCol w:w="1701"/>
        <w:gridCol w:w="1361"/>
      </w:tblGrid>
      <w:tr w:rsidR="002E38E8" w:rsidRPr="002E38E8" w:rsidTr="00ED6FA9">
        <w:trPr>
          <w:trHeight w:val="514"/>
        </w:trPr>
        <w:tc>
          <w:tcPr>
            <w:tcW w:w="14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ст корректировки календарно-тематического планирования на 2025 - 2026 учебный год </w:t>
            </w:r>
          </w:p>
        </w:tc>
      </w:tr>
      <w:tr w:rsidR="002E38E8" w:rsidRPr="002E38E8" w:rsidTr="00ED6FA9">
        <w:trPr>
          <w:trHeight w:val="514"/>
        </w:trPr>
        <w:tc>
          <w:tcPr>
            <w:tcW w:w="14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бучения - 2. Возраст обучающихся -8-10</w:t>
            </w:r>
            <w:r w:rsidRPr="002E3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. Педагог -  Котова И.Н.</w:t>
            </w:r>
          </w:p>
        </w:tc>
      </w:tr>
      <w:tr w:rsidR="002E38E8" w:rsidRPr="002E38E8" w:rsidTr="00ED6FA9">
        <w:trPr>
          <w:trHeight w:val="27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занятия</w:t>
            </w:r>
          </w:p>
        </w:tc>
        <w:tc>
          <w:tcPr>
            <w:tcW w:w="5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ы занят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а корректиров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 корректировки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е</w:t>
            </w:r>
          </w:p>
        </w:tc>
      </w:tr>
      <w:tr w:rsidR="002E38E8" w:rsidRPr="002E38E8" w:rsidTr="00ED6FA9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8E8" w:rsidRPr="002E38E8" w:rsidRDefault="002E38E8" w:rsidP="002E3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8E8" w:rsidRPr="002E38E8" w:rsidRDefault="002E38E8" w:rsidP="002E3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о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8E8" w:rsidRPr="002E38E8" w:rsidRDefault="002E38E8" w:rsidP="002E3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8E8" w:rsidRPr="002E38E8" w:rsidRDefault="002E38E8" w:rsidP="002E3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8E8" w:rsidRPr="002E38E8" w:rsidRDefault="002E38E8" w:rsidP="002E3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38E8" w:rsidRPr="002E38E8" w:rsidTr="00ED6FA9">
        <w:trPr>
          <w:trHeight w:val="6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8E8" w:rsidRPr="002E38E8" w:rsidRDefault="002E38E8" w:rsidP="00A875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8E8" w:rsidRPr="0063623D" w:rsidRDefault="002E38E8" w:rsidP="00A875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петиция 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ки  «Стрекоза и Мурав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38E8" w:rsidRPr="002E38E8" w:rsidRDefault="002E38E8" w:rsidP="00A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чный</w:t>
            </w:r>
          </w:p>
          <w:p w:rsidR="002E38E8" w:rsidRPr="002E38E8" w:rsidRDefault="002E38E8" w:rsidP="00A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38E8" w:rsidRPr="002E38E8" w:rsidRDefault="00807859" w:rsidP="00A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отнение</w:t>
            </w:r>
            <w:r w:rsidR="002E38E8" w:rsidRPr="002E3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м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38E8" w:rsidRPr="002E38E8" w:rsidRDefault="002E38E8" w:rsidP="00A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  <w:r w:rsidRPr="002E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</w:t>
            </w:r>
          </w:p>
        </w:tc>
      </w:tr>
      <w:tr w:rsidR="002E38E8" w:rsidRPr="002E38E8" w:rsidTr="00ED6FA9">
        <w:trPr>
          <w:trHeight w:val="6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8E8" w:rsidRPr="002E38E8" w:rsidRDefault="002E38E8" w:rsidP="00A875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8E8" w:rsidRPr="0063623D" w:rsidRDefault="002E38E8" w:rsidP="00A875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петиция 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ки  «Стрекоза и Мурав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8E8" w:rsidRPr="002E38E8" w:rsidRDefault="002E38E8" w:rsidP="002E3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8E8" w:rsidRPr="002E38E8" w:rsidRDefault="002E38E8" w:rsidP="002E3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8E8" w:rsidRPr="002E38E8" w:rsidRDefault="002E38E8" w:rsidP="002E3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38E8" w:rsidRPr="002E38E8" w:rsidTr="00ED6FA9">
        <w:trPr>
          <w:trHeight w:val="6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8E8" w:rsidRPr="002E38E8" w:rsidRDefault="002E38E8" w:rsidP="002E38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8E8" w:rsidRPr="0063623D" w:rsidRDefault="002E38E8" w:rsidP="00A875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петиция 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ки  «Стрекоза и Мурав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чный</w:t>
            </w:r>
          </w:p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38E8" w:rsidRPr="002E38E8" w:rsidRDefault="00807859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от</w:t>
            </w:r>
            <w:r w:rsidR="002E38E8" w:rsidRPr="002E3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ие тем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2E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5</w:t>
            </w:r>
          </w:p>
        </w:tc>
      </w:tr>
      <w:tr w:rsidR="00807859" w:rsidRPr="002E38E8" w:rsidTr="00807859">
        <w:trPr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7859" w:rsidRPr="002E38E8" w:rsidRDefault="00807859" w:rsidP="002E38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7859" w:rsidRPr="0063623D" w:rsidRDefault="00807859" w:rsidP="00A875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петиция </w:t>
            </w:r>
            <w:r w:rsidRPr="00A30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ки  «Стрекоза и Мурав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07859" w:rsidRPr="002E38E8" w:rsidRDefault="00807859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807859" w:rsidRPr="002E38E8" w:rsidRDefault="00807859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07859" w:rsidRPr="002E38E8" w:rsidRDefault="00807859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3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859" w:rsidRPr="002E38E8" w:rsidRDefault="00807859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859" w:rsidRPr="002E38E8" w:rsidRDefault="00807859" w:rsidP="002E3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859" w:rsidRPr="002E38E8" w:rsidRDefault="00807859" w:rsidP="002E3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859" w:rsidRPr="002E38E8" w:rsidRDefault="00807859" w:rsidP="002E3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38E8" w:rsidRPr="002E38E8" w:rsidTr="00ED6FA9">
        <w:trPr>
          <w:trHeight w:val="257"/>
        </w:trPr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8E8" w:rsidRPr="002E38E8" w:rsidRDefault="002E38E8" w:rsidP="002E3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E38E8" w:rsidRPr="002E38E8" w:rsidRDefault="002E38E8" w:rsidP="002E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38E8" w:rsidRPr="002E38E8" w:rsidRDefault="002E38E8" w:rsidP="002E3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38E8" w:rsidRPr="002E38E8" w:rsidRDefault="002E38E8" w:rsidP="002E3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38E8" w:rsidRPr="002E38E8" w:rsidTr="00ED6FA9">
        <w:trPr>
          <w:trHeight w:val="257"/>
        </w:trPr>
        <w:tc>
          <w:tcPr>
            <w:tcW w:w="14415" w:type="dxa"/>
            <w:gridSpan w:val="7"/>
            <w:noWrap/>
            <w:vAlign w:val="center"/>
            <w:hideMark/>
          </w:tcPr>
          <w:p w:rsidR="002E38E8" w:rsidRPr="002E38E8" w:rsidRDefault="002E38E8" w:rsidP="002E3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о: зам. директора по УВР                                     Ананьева М.Н.</w:t>
            </w:r>
          </w:p>
        </w:tc>
      </w:tr>
    </w:tbl>
    <w:p w:rsidR="0024231F" w:rsidRPr="0024231F" w:rsidRDefault="0024231F" w:rsidP="0024231F">
      <w:pPr>
        <w:rPr>
          <w:rFonts w:ascii="Times New Roman" w:hAnsi="Times New Roman" w:cs="Times New Roman"/>
          <w:b/>
          <w:sz w:val="24"/>
          <w:szCs w:val="24"/>
        </w:rPr>
      </w:pPr>
    </w:p>
    <w:p w:rsidR="0024231F" w:rsidRPr="0024231F" w:rsidRDefault="0024231F" w:rsidP="0024231F">
      <w:pPr>
        <w:rPr>
          <w:rFonts w:ascii="Times New Roman" w:hAnsi="Times New Roman" w:cs="Times New Roman"/>
          <w:b/>
          <w:sz w:val="24"/>
          <w:szCs w:val="24"/>
        </w:rPr>
      </w:pPr>
    </w:p>
    <w:p w:rsidR="0024231F" w:rsidRPr="0024231F" w:rsidRDefault="0024231F" w:rsidP="0024231F">
      <w:pPr>
        <w:rPr>
          <w:rFonts w:ascii="Times New Roman" w:hAnsi="Times New Roman" w:cs="Times New Roman"/>
          <w:b/>
          <w:sz w:val="24"/>
          <w:szCs w:val="24"/>
        </w:rPr>
      </w:pPr>
    </w:p>
    <w:sectPr w:rsidR="0024231F" w:rsidRPr="0024231F" w:rsidSect="006D685A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C4F8E"/>
    <w:multiLevelType w:val="hybridMultilevel"/>
    <w:tmpl w:val="9868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F2ACD"/>
    <w:multiLevelType w:val="hybridMultilevel"/>
    <w:tmpl w:val="6614AB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3F4F432">
      <w:start w:val="5"/>
      <w:numFmt w:val="bullet"/>
      <w:lvlText w:val="·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484"/>
    <w:rsid w:val="00081780"/>
    <w:rsid w:val="000D5A8B"/>
    <w:rsid w:val="0024231F"/>
    <w:rsid w:val="002555F0"/>
    <w:rsid w:val="0026321A"/>
    <w:rsid w:val="002D6AC9"/>
    <w:rsid w:val="002E38E8"/>
    <w:rsid w:val="003074F1"/>
    <w:rsid w:val="00307F4A"/>
    <w:rsid w:val="00315348"/>
    <w:rsid w:val="00331270"/>
    <w:rsid w:val="0038075E"/>
    <w:rsid w:val="003C648C"/>
    <w:rsid w:val="004E5B57"/>
    <w:rsid w:val="0052061F"/>
    <w:rsid w:val="0059653A"/>
    <w:rsid w:val="006D685A"/>
    <w:rsid w:val="00724B09"/>
    <w:rsid w:val="00796528"/>
    <w:rsid w:val="00807859"/>
    <w:rsid w:val="00A3074A"/>
    <w:rsid w:val="00AD5E26"/>
    <w:rsid w:val="00AF47B7"/>
    <w:rsid w:val="00B265E1"/>
    <w:rsid w:val="00B71B2A"/>
    <w:rsid w:val="00B94BF5"/>
    <w:rsid w:val="00BA06B5"/>
    <w:rsid w:val="00BE73F1"/>
    <w:rsid w:val="00C16957"/>
    <w:rsid w:val="00CF4F48"/>
    <w:rsid w:val="00D00459"/>
    <w:rsid w:val="00D66EC8"/>
    <w:rsid w:val="00DB4484"/>
    <w:rsid w:val="00DD3EC7"/>
    <w:rsid w:val="00E44F55"/>
    <w:rsid w:val="00E74A55"/>
    <w:rsid w:val="00EC5BA5"/>
    <w:rsid w:val="00ED5FA4"/>
    <w:rsid w:val="00ED6FA9"/>
    <w:rsid w:val="00EF2A58"/>
    <w:rsid w:val="00F423D3"/>
    <w:rsid w:val="00F7540B"/>
    <w:rsid w:val="00F95824"/>
    <w:rsid w:val="00FB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780"/>
    <w:pPr>
      <w:ind w:left="720"/>
      <w:contextualSpacing/>
    </w:pPr>
  </w:style>
  <w:style w:type="table" w:styleId="a4">
    <w:name w:val="Table Grid"/>
    <w:basedOn w:val="a1"/>
    <w:uiPriority w:val="59"/>
    <w:rsid w:val="00081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231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780"/>
    <w:pPr>
      <w:ind w:left="720"/>
      <w:contextualSpacing/>
    </w:pPr>
  </w:style>
  <w:style w:type="table" w:styleId="a4">
    <w:name w:val="Table Grid"/>
    <w:basedOn w:val="a1"/>
    <w:uiPriority w:val="59"/>
    <w:rsid w:val="00081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2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8D07-7F8A-4579-97F5-A1AB8EA4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Пользователь</cp:lastModifiedBy>
  <cp:revision>29</cp:revision>
  <cp:lastPrinted>2025-09-17T14:04:00Z</cp:lastPrinted>
  <dcterms:created xsi:type="dcterms:W3CDTF">2023-08-25T16:23:00Z</dcterms:created>
  <dcterms:modified xsi:type="dcterms:W3CDTF">2025-10-13T11:48:00Z</dcterms:modified>
</cp:coreProperties>
</file>